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48182" w14:textId="680693B3" w:rsidR="00743DD6" w:rsidRPr="00CF1D15" w:rsidRDefault="0051472F" w:rsidP="00CF1D15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okoban Solver</w:t>
      </w:r>
      <w:r w:rsidR="00C7409B">
        <w:tab/>
      </w:r>
    </w:p>
    <w:p w14:paraId="20E427B0" w14:textId="38ADDC43" w:rsidR="008277A8" w:rsidRPr="00CA15E4" w:rsidRDefault="00FF3A2C" w:rsidP="00813AA9">
      <w:pPr>
        <w:rPr>
          <w:b/>
          <w:bCs/>
          <w:sz w:val="24"/>
          <w:szCs w:val="24"/>
        </w:rPr>
      </w:pPr>
      <w:r w:rsidRPr="00CA15E4">
        <w:rPr>
          <w:b/>
          <w:bCs/>
          <w:sz w:val="24"/>
          <w:szCs w:val="24"/>
        </w:rPr>
        <w:t>General Design</w:t>
      </w:r>
    </w:p>
    <w:p w14:paraId="00E7BE46" w14:textId="36CAF222" w:rsidR="00FF3A2C" w:rsidRPr="00CF1D15" w:rsidRDefault="00CF1D15" w:rsidP="00813AA9">
      <w:r>
        <w:rPr>
          <w:b/>
          <w:bCs/>
        </w:rPr>
        <w:tab/>
      </w:r>
      <w:r>
        <w:t>Since Sokoban is PSPACE-complete</w:t>
      </w:r>
      <w:r w:rsidR="00CE3466">
        <w:t xml:space="preserve">, the design of the </w:t>
      </w:r>
      <w:r w:rsidR="00086BD0">
        <w:t xml:space="preserve">solver had to be lightweight as the search tree </w:t>
      </w:r>
      <w:r w:rsidR="00880AC9">
        <w:t>space for non-trivial puzzles is huge</w:t>
      </w:r>
      <w:r w:rsidR="001C61EF">
        <w:t>.</w:t>
      </w:r>
      <w:r w:rsidR="00740F60">
        <w:t xml:space="preserve"> </w:t>
      </w:r>
      <w:r w:rsidR="00A229AC">
        <w:t xml:space="preserve">Thus, it was important to only save the </w:t>
      </w:r>
      <w:r w:rsidR="006A330C">
        <w:t xml:space="preserve">necessary </w:t>
      </w:r>
      <w:r w:rsidR="00A229AC">
        <w:t>data</w:t>
      </w:r>
      <w:r w:rsidR="00FE32B7">
        <w:t xml:space="preserve"> for each Node</w:t>
      </w:r>
      <w:r w:rsidR="001978AD">
        <w:t xml:space="preserve"> as to not run out of memory during a complicated puzzle</w:t>
      </w:r>
      <w:r w:rsidR="00FE32B7">
        <w:t>.</w:t>
      </w:r>
      <w:r w:rsidR="00C413E0">
        <w:t xml:space="preserve"> Each Node </w:t>
      </w:r>
      <m:oMath>
        <m:r>
          <w:rPr>
            <w:rFonts w:ascii="Cambria Math" w:hAnsi="Cambria Math"/>
          </w:rPr>
          <m:t>N</m:t>
        </m:r>
      </m:oMath>
      <w:r w:rsidR="006F035D">
        <w:t xml:space="preserve"> </w:t>
      </w:r>
      <w:r w:rsidR="00C413E0">
        <w:t xml:space="preserve">consisted of a </w:t>
      </w:r>
      <w:r w:rsidR="00AF5D12">
        <w:t>s</w:t>
      </w:r>
      <w:r w:rsidR="00C413E0">
        <w:t>tate</w:t>
      </w:r>
      <w:r w:rsidR="00183985">
        <w:t xml:space="preserve">, </w:t>
      </w:r>
      <w:r w:rsidR="002D6B4B">
        <w:t>the moves to get to that state, a pointer to its parent, and</w:t>
      </w:r>
      <w:r w:rsidR="00DD4787">
        <w:t xml:space="preserve"> the cost of the path from the start node to </w:t>
      </w:r>
      <m:oMath>
        <m:r>
          <w:rPr>
            <w:rFonts w:ascii="Cambria Math" w:hAnsi="Cambria Math"/>
          </w:rPr>
          <m:t>N</m:t>
        </m:r>
      </m:oMath>
      <w:r w:rsidR="002D6B4B">
        <w:t>.</w:t>
      </w:r>
      <w:r w:rsidR="00B25492">
        <w:t xml:space="preserve"> </w:t>
      </w:r>
      <w:r w:rsidR="00AB2068">
        <w:t xml:space="preserve">A state </w:t>
      </w:r>
      <w:r w:rsidR="00AB2068" w:rsidRPr="0013604B">
        <w:rPr>
          <w:i/>
          <w:iCs/>
        </w:rPr>
        <w:t>only</w:t>
      </w:r>
      <w:r w:rsidR="00AB2068">
        <w:t xml:space="preserve"> consisted of </w:t>
      </w:r>
      <w:r w:rsidR="0013604B">
        <w:t>the location of the boxes</w:t>
      </w:r>
      <w:r w:rsidR="00F03B5D">
        <w:t xml:space="preserve"> and the player</w:t>
      </w:r>
      <w:r w:rsidR="00AC1FC2">
        <w:t xml:space="preserve">, as these were the only </w:t>
      </w:r>
      <w:r w:rsidR="00243DEC">
        <w:t xml:space="preserve">variables that </w:t>
      </w:r>
      <w:r w:rsidR="00C16133">
        <w:t>could change</w:t>
      </w:r>
      <w:r w:rsidR="00243DEC">
        <w:t xml:space="preserve"> between states</w:t>
      </w:r>
      <w:r w:rsidR="00051289">
        <w:t xml:space="preserve"> (The walls and goals </w:t>
      </w:r>
      <w:r w:rsidR="00A56454">
        <w:t>cannot be moved</w:t>
      </w:r>
      <w:r w:rsidR="00051289">
        <w:t>)</w:t>
      </w:r>
      <w:r w:rsidR="007E12FB">
        <w:t>.</w:t>
      </w:r>
    </w:p>
    <w:p w14:paraId="751E1B1F" w14:textId="438904D0" w:rsidR="00FF3A2C" w:rsidRPr="00CA15E4" w:rsidRDefault="00FF3A2C" w:rsidP="00813AA9">
      <w:pPr>
        <w:rPr>
          <w:b/>
          <w:bCs/>
          <w:sz w:val="24"/>
          <w:szCs w:val="24"/>
        </w:rPr>
      </w:pPr>
      <w:r w:rsidRPr="00CA15E4">
        <w:rPr>
          <w:b/>
          <w:bCs/>
          <w:sz w:val="24"/>
          <w:szCs w:val="24"/>
        </w:rPr>
        <w:t>Algorithm</w:t>
      </w:r>
    </w:p>
    <w:p w14:paraId="7A8A6AA3" w14:textId="0DB69344" w:rsidR="00FF3A2C" w:rsidRPr="005B3E9F" w:rsidRDefault="005B3E9F" w:rsidP="00813AA9">
      <w:r>
        <w:rPr>
          <w:b/>
          <w:bCs/>
        </w:rPr>
        <w:tab/>
      </w:r>
      <w:r>
        <w:t xml:space="preserve">Keeping with the </w:t>
      </w:r>
      <w:r w:rsidR="000510F8">
        <w:t>memory-saving</w:t>
      </w:r>
      <w:r>
        <w:t xml:space="preserve"> design</w:t>
      </w:r>
      <w:r w:rsidR="000510F8">
        <w:t>, the solver uses IDA* search</w:t>
      </w:r>
      <w:r w:rsidR="00544F93">
        <w:t>.</w:t>
      </w:r>
      <w:r w:rsidR="00461633">
        <w:t xml:space="preserve"> Like A* search,</w:t>
      </w:r>
      <w:r w:rsidR="00E51186">
        <w:t xml:space="preserve"> </w:t>
      </w:r>
      <w:r w:rsidR="00461633">
        <w:t>i</w:t>
      </w:r>
      <w:r w:rsidR="00E51186">
        <w:t>t is complete and optimal</w:t>
      </w:r>
      <w:r w:rsidR="00461633">
        <w:t>,</w:t>
      </w:r>
      <w:r w:rsidR="00E51186">
        <w:t xml:space="preserve"> but</w:t>
      </w:r>
      <w:r w:rsidR="00544F93">
        <w:t xml:space="preserve"> </w:t>
      </w:r>
      <w:r w:rsidR="00AF09A4">
        <w:t>contrary to</w:t>
      </w:r>
      <w:r w:rsidR="0078794E">
        <w:t xml:space="preserve"> A* search, it</w:t>
      </w:r>
      <w:r w:rsidR="00997BD9">
        <w:t xml:space="preserve"> </w:t>
      </w:r>
      <w:r w:rsidR="008D56DE">
        <w:t>has a polynomial space</w:t>
      </w:r>
      <w:r w:rsidR="00615F6E">
        <w:t xml:space="preserve"> </w:t>
      </w:r>
      <w:r w:rsidR="008D56DE">
        <w:t>complexity</w:t>
      </w:r>
      <w:r w:rsidR="00AF76E6">
        <w:t>.</w:t>
      </w:r>
      <w:r w:rsidR="003331F7">
        <w:t xml:space="preserve"> In each scan of the search, the memory required is only the path we are currently scanning without its surrounding nodes, as oppose to A* which </w:t>
      </w:r>
      <w:r w:rsidR="00693FEF">
        <w:t>must</w:t>
      </w:r>
      <w:r w:rsidR="003331F7">
        <w:t xml:space="preserve"> store the set of tentative nodes we would like to visit.</w:t>
      </w:r>
    </w:p>
    <w:p w14:paraId="02D86D5D" w14:textId="1D02A0D5" w:rsidR="00FF3A2C" w:rsidRPr="00CA15E4" w:rsidRDefault="00FF3A2C" w:rsidP="00813AA9">
      <w:pPr>
        <w:rPr>
          <w:b/>
          <w:bCs/>
          <w:sz w:val="24"/>
          <w:szCs w:val="24"/>
        </w:rPr>
      </w:pPr>
      <w:r w:rsidRPr="00CA15E4">
        <w:rPr>
          <w:b/>
          <w:bCs/>
          <w:sz w:val="24"/>
          <w:szCs w:val="24"/>
        </w:rPr>
        <w:t>Heuristics</w:t>
      </w:r>
    </w:p>
    <w:p w14:paraId="7410ACE4" w14:textId="42722497" w:rsidR="008277A8" w:rsidRDefault="00A0258E" w:rsidP="00813AA9">
      <w:pPr>
        <w:rPr>
          <w:b/>
          <w:bCs/>
        </w:rPr>
      </w:pPr>
      <w:r w:rsidRPr="00A0258E">
        <w:rPr>
          <w:noProof/>
        </w:rPr>
        <w:drawing>
          <wp:anchor distT="0" distB="0" distL="114300" distR="114300" simplePos="0" relativeHeight="251658240" behindDoc="1" locked="0" layoutInCell="1" allowOverlap="1" wp14:anchorId="4B690A56" wp14:editId="22855F26">
            <wp:simplePos x="0" y="0"/>
            <wp:positionH relativeFrom="margin">
              <wp:align>center</wp:align>
            </wp:positionH>
            <wp:positionV relativeFrom="paragraph">
              <wp:posOffset>203200</wp:posOffset>
            </wp:positionV>
            <wp:extent cx="1720631" cy="1466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631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2DB">
        <w:rPr>
          <w:b/>
          <w:bCs/>
        </w:rPr>
        <w:t>Min-Cost-Match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"/>
        <w:gridCol w:w="326"/>
        <w:gridCol w:w="413"/>
        <w:gridCol w:w="328"/>
        <w:gridCol w:w="332"/>
        <w:gridCol w:w="328"/>
        <w:gridCol w:w="326"/>
        <w:gridCol w:w="326"/>
      </w:tblGrid>
      <w:tr w:rsidR="00245EC6" w:rsidRPr="00245EC6" w14:paraId="5338A03E" w14:textId="77777777" w:rsidTr="00B4079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0726" w14:textId="77777777" w:rsidR="00245EC6" w:rsidRPr="00245EC6" w:rsidRDefault="00245EC6" w:rsidP="0024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02DE" w14:textId="77777777" w:rsidR="00245EC6" w:rsidRPr="00245EC6" w:rsidRDefault="00245EC6" w:rsidP="0024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45EC6">
              <w:rPr>
                <w:rFonts w:ascii="Calibri" w:eastAsia="Times New Roman" w:hAnsi="Calibri" w:cs="Calibri"/>
                <w:color w:val="000000"/>
                <w:lang w:eastAsia="en-CA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ABC1" w14:textId="77777777" w:rsidR="00245EC6" w:rsidRPr="00245EC6" w:rsidRDefault="00245EC6" w:rsidP="0024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45EC6">
              <w:rPr>
                <w:rFonts w:ascii="Calibri" w:eastAsia="Times New Roman" w:hAnsi="Calibri" w:cs="Calibri"/>
                <w:color w:val="000000"/>
                <w:lang w:eastAsia="en-CA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F24A" w14:textId="77777777" w:rsidR="00245EC6" w:rsidRPr="00245EC6" w:rsidRDefault="00245EC6" w:rsidP="0024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45EC6">
              <w:rPr>
                <w:rFonts w:ascii="Calibri" w:eastAsia="Times New Roman" w:hAnsi="Calibri" w:cs="Calibri"/>
                <w:color w:val="000000"/>
                <w:lang w:eastAsia="en-CA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DF4B" w14:textId="77777777" w:rsidR="00245EC6" w:rsidRPr="00245EC6" w:rsidRDefault="00245EC6" w:rsidP="0024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45EC6">
              <w:rPr>
                <w:rFonts w:ascii="Calibri" w:eastAsia="Times New Roman" w:hAnsi="Calibri" w:cs="Calibri"/>
                <w:color w:val="000000"/>
                <w:lang w:eastAsia="en-CA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14FD" w14:textId="77777777" w:rsidR="00245EC6" w:rsidRPr="00245EC6" w:rsidRDefault="00245EC6" w:rsidP="0024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45EC6">
              <w:rPr>
                <w:rFonts w:ascii="Calibri" w:eastAsia="Times New Roman" w:hAnsi="Calibri" w:cs="Calibri"/>
                <w:color w:val="000000"/>
                <w:lang w:eastAsia="en-CA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1875" w14:textId="77777777" w:rsidR="00245EC6" w:rsidRPr="00245EC6" w:rsidRDefault="00245EC6" w:rsidP="0024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45EC6">
              <w:rPr>
                <w:rFonts w:ascii="Calibri" w:eastAsia="Times New Roman" w:hAnsi="Calibri" w:cs="Calibri"/>
                <w:color w:val="000000"/>
                <w:lang w:eastAsia="en-CA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2596" w14:textId="77777777" w:rsidR="00245EC6" w:rsidRPr="00245EC6" w:rsidRDefault="00245EC6" w:rsidP="0024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45EC6">
              <w:rPr>
                <w:rFonts w:ascii="Calibri" w:eastAsia="Times New Roman" w:hAnsi="Calibri" w:cs="Calibri"/>
                <w:color w:val="000000"/>
                <w:lang w:eastAsia="en-CA"/>
              </w:rPr>
              <w:t>g</w:t>
            </w:r>
          </w:p>
        </w:tc>
      </w:tr>
      <w:tr w:rsidR="00245EC6" w:rsidRPr="00245EC6" w14:paraId="748CB7DA" w14:textId="77777777" w:rsidTr="00B4079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3F92" w14:textId="77777777" w:rsidR="00245EC6" w:rsidRPr="00245EC6" w:rsidRDefault="00245EC6" w:rsidP="0024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45EC6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8B5F" w14:textId="77777777" w:rsidR="00245EC6" w:rsidRPr="00245EC6" w:rsidRDefault="00245EC6" w:rsidP="0024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45EC6">
              <w:rPr>
                <w:rFonts w:ascii="Calibri" w:eastAsia="Times New Roman" w:hAnsi="Calibri" w:cs="Calibri"/>
                <w:color w:val="000000"/>
                <w:lang w:eastAsia="en-CA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925B" w14:textId="77777777" w:rsidR="00245EC6" w:rsidRPr="00245EC6" w:rsidRDefault="00245EC6" w:rsidP="0024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45EC6">
              <w:rPr>
                <w:rFonts w:ascii="Calibri" w:eastAsia="Times New Roman" w:hAnsi="Calibri" w:cs="Calibri"/>
                <w:color w:val="000000"/>
                <w:lang w:eastAsia="en-CA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748A" w14:textId="77777777" w:rsidR="00245EC6" w:rsidRPr="00245EC6" w:rsidRDefault="00245EC6" w:rsidP="0024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45EC6">
              <w:rPr>
                <w:rFonts w:ascii="Calibri" w:eastAsia="Times New Roman" w:hAnsi="Calibri" w:cs="Calibri"/>
                <w:color w:val="000000"/>
                <w:lang w:eastAsia="en-CA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B6EA" w14:textId="77777777" w:rsidR="00245EC6" w:rsidRPr="00245EC6" w:rsidRDefault="00245EC6" w:rsidP="0024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45EC6">
              <w:rPr>
                <w:rFonts w:ascii="Calibri" w:eastAsia="Times New Roman" w:hAnsi="Calibri" w:cs="Calibri"/>
                <w:color w:val="000000"/>
                <w:lang w:eastAsia="en-CA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EE3F" w14:textId="77777777" w:rsidR="00245EC6" w:rsidRPr="00245EC6" w:rsidRDefault="00245EC6" w:rsidP="0024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45EC6">
              <w:rPr>
                <w:rFonts w:ascii="Calibri" w:eastAsia="Times New Roman" w:hAnsi="Calibri" w:cs="Calibri"/>
                <w:color w:val="000000"/>
                <w:lang w:eastAsia="en-CA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CC6A" w14:textId="77777777" w:rsidR="00245EC6" w:rsidRPr="00245EC6" w:rsidRDefault="00245EC6" w:rsidP="0024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45EC6">
              <w:rPr>
                <w:rFonts w:ascii="Calibri" w:eastAsia="Times New Roman" w:hAnsi="Calibri" w:cs="Calibri"/>
                <w:color w:val="000000"/>
                <w:lang w:eastAsia="en-CA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DD10" w14:textId="77777777" w:rsidR="00245EC6" w:rsidRPr="00245EC6" w:rsidRDefault="00245EC6" w:rsidP="0024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45EC6">
              <w:rPr>
                <w:rFonts w:ascii="Calibri" w:eastAsia="Times New Roman" w:hAnsi="Calibri" w:cs="Calibri"/>
                <w:color w:val="000000"/>
                <w:lang w:eastAsia="en-CA"/>
              </w:rPr>
              <w:t>#</w:t>
            </w:r>
          </w:p>
        </w:tc>
      </w:tr>
      <w:tr w:rsidR="00245EC6" w:rsidRPr="00245EC6" w14:paraId="23E96657" w14:textId="77777777" w:rsidTr="00B4079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2EF0" w14:textId="77777777" w:rsidR="00245EC6" w:rsidRPr="00245EC6" w:rsidRDefault="00245EC6" w:rsidP="0024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45EC6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9A0F" w14:textId="77777777" w:rsidR="00245EC6" w:rsidRPr="00245EC6" w:rsidRDefault="00245EC6" w:rsidP="0024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45EC6">
              <w:rPr>
                <w:rFonts w:ascii="Calibri" w:eastAsia="Times New Roman" w:hAnsi="Calibri" w:cs="Calibri"/>
                <w:color w:val="000000"/>
                <w:lang w:eastAsia="en-CA"/>
              </w:rPr>
              <w:t>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085D" w14:textId="77777777" w:rsidR="00245EC6" w:rsidRPr="00245EC6" w:rsidRDefault="00245EC6" w:rsidP="0024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45EC6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CC9A" w14:textId="77777777" w:rsidR="00245EC6" w:rsidRPr="00245EC6" w:rsidRDefault="00245EC6" w:rsidP="0024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45EC6">
              <w:rPr>
                <w:rFonts w:ascii="Calibri" w:eastAsia="Times New Roman" w:hAnsi="Calibri" w:cs="Calibri"/>
                <w:color w:val="000000"/>
                <w:lang w:eastAsia="en-CA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EA3D" w14:textId="77777777" w:rsidR="00245EC6" w:rsidRPr="00245EC6" w:rsidRDefault="00245EC6" w:rsidP="0024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45EC6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0C24" w14:textId="77777777" w:rsidR="00245EC6" w:rsidRPr="00245EC6" w:rsidRDefault="00245EC6" w:rsidP="0024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45EC6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7CCC" w14:textId="77777777" w:rsidR="00245EC6" w:rsidRPr="00245EC6" w:rsidRDefault="00245EC6" w:rsidP="0024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45EC6">
              <w:rPr>
                <w:rFonts w:ascii="Calibri" w:eastAsia="Times New Roman" w:hAnsi="Calibri" w:cs="Calibri"/>
                <w:color w:val="000000"/>
                <w:lang w:eastAsia="en-CA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6F08" w14:textId="77777777" w:rsidR="00245EC6" w:rsidRPr="00245EC6" w:rsidRDefault="00245EC6" w:rsidP="0024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45EC6">
              <w:rPr>
                <w:rFonts w:ascii="Calibri" w:eastAsia="Times New Roman" w:hAnsi="Calibri" w:cs="Calibri"/>
                <w:color w:val="000000"/>
                <w:lang w:eastAsia="en-CA"/>
              </w:rPr>
              <w:t>#</w:t>
            </w:r>
          </w:p>
        </w:tc>
      </w:tr>
      <w:tr w:rsidR="00245EC6" w:rsidRPr="00245EC6" w14:paraId="7D3530A9" w14:textId="77777777" w:rsidTr="00B4079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E8AD" w14:textId="77777777" w:rsidR="00245EC6" w:rsidRPr="00245EC6" w:rsidRDefault="00245EC6" w:rsidP="0024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45EC6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2337" w14:textId="77777777" w:rsidR="00245EC6" w:rsidRPr="00245EC6" w:rsidRDefault="00245EC6" w:rsidP="0024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45EC6">
              <w:rPr>
                <w:rFonts w:ascii="Calibri" w:eastAsia="Times New Roman" w:hAnsi="Calibri" w:cs="Calibri"/>
                <w:color w:val="000000"/>
                <w:lang w:eastAsia="en-CA"/>
              </w:rPr>
              <w:t>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E42C" w14:textId="77777777" w:rsidR="00245EC6" w:rsidRPr="00245EC6" w:rsidRDefault="00245EC6" w:rsidP="0024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45EC6">
              <w:rPr>
                <w:rFonts w:ascii="Calibri" w:eastAsia="Times New Roman" w:hAnsi="Calibri" w:cs="Calibri"/>
                <w:color w:val="000000"/>
                <w:lang w:eastAsia="en-CA"/>
              </w:rPr>
              <w:t>@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5B1A" w14:textId="77777777" w:rsidR="00245EC6" w:rsidRPr="00245EC6" w:rsidRDefault="00245EC6" w:rsidP="0024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45EC6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DC98" w14:textId="77777777" w:rsidR="00245EC6" w:rsidRPr="00245EC6" w:rsidRDefault="00245EC6" w:rsidP="0024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45EC6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9F7E" w14:textId="77777777" w:rsidR="00245EC6" w:rsidRPr="00245EC6" w:rsidRDefault="00245EC6" w:rsidP="0024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45EC6">
              <w:rPr>
                <w:rFonts w:ascii="Calibri" w:eastAsia="Times New Roman" w:hAnsi="Calibri" w:cs="Calibri"/>
                <w:color w:val="000000"/>
                <w:lang w:eastAsia="en-CA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6A63" w14:textId="77777777" w:rsidR="00245EC6" w:rsidRPr="00245EC6" w:rsidRDefault="00245EC6" w:rsidP="0024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45EC6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01A0" w14:textId="77777777" w:rsidR="00245EC6" w:rsidRPr="00245EC6" w:rsidRDefault="00245EC6" w:rsidP="0024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45EC6">
              <w:rPr>
                <w:rFonts w:ascii="Calibri" w:eastAsia="Times New Roman" w:hAnsi="Calibri" w:cs="Calibri"/>
                <w:color w:val="000000"/>
                <w:lang w:eastAsia="en-CA"/>
              </w:rPr>
              <w:t>#</w:t>
            </w:r>
          </w:p>
        </w:tc>
      </w:tr>
      <w:tr w:rsidR="00245EC6" w:rsidRPr="00245EC6" w14:paraId="3ACBCD88" w14:textId="77777777" w:rsidTr="00B4079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C5EB" w14:textId="77777777" w:rsidR="00245EC6" w:rsidRPr="00245EC6" w:rsidRDefault="00245EC6" w:rsidP="0024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45EC6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B266" w14:textId="77777777" w:rsidR="00245EC6" w:rsidRPr="00245EC6" w:rsidRDefault="00245EC6" w:rsidP="0024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45EC6">
              <w:rPr>
                <w:rFonts w:ascii="Calibri" w:eastAsia="Times New Roman" w:hAnsi="Calibri" w:cs="Calibri"/>
                <w:color w:val="000000"/>
                <w:lang w:eastAsia="en-CA"/>
              </w:rPr>
              <w:t>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A76E" w14:textId="77777777" w:rsidR="00245EC6" w:rsidRPr="00245EC6" w:rsidRDefault="00245EC6" w:rsidP="0024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45EC6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FF87" w14:textId="77777777" w:rsidR="00245EC6" w:rsidRPr="00245EC6" w:rsidRDefault="00245EC6" w:rsidP="0024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45EC6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AC58" w14:textId="77777777" w:rsidR="00245EC6" w:rsidRPr="00245EC6" w:rsidRDefault="00245EC6" w:rsidP="0024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45EC6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7EB2" w14:textId="77777777" w:rsidR="00245EC6" w:rsidRPr="00245EC6" w:rsidRDefault="00245EC6" w:rsidP="0024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45EC6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1427" w14:textId="77777777" w:rsidR="00245EC6" w:rsidRPr="00245EC6" w:rsidRDefault="00245EC6" w:rsidP="0024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45EC6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23C9" w14:textId="77777777" w:rsidR="00245EC6" w:rsidRPr="00245EC6" w:rsidRDefault="00245EC6" w:rsidP="0024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45EC6">
              <w:rPr>
                <w:rFonts w:ascii="Calibri" w:eastAsia="Times New Roman" w:hAnsi="Calibri" w:cs="Calibri"/>
                <w:color w:val="000000"/>
                <w:lang w:eastAsia="en-CA"/>
              </w:rPr>
              <w:t>#</w:t>
            </w:r>
          </w:p>
        </w:tc>
      </w:tr>
      <w:tr w:rsidR="00245EC6" w:rsidRPr="00245EC6" w14:paraId="4215D69A" w14:textId="77777777" w:rsidTr="00B4079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A962" w14:textId="77777777" w:rsidR="00245EC6" w:rsidRPr="00245EC6" w:rsidRDefault="00245EC6" w:rsidP="0024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45EC6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D94F" w14:textId="77777777" w:rsidR="00245EC6" w:rsidRPr="00245EC6" w:rsidRDefault="00245EC6" w:rsidP="0024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45EC6">
              <w:rPr>
                <w:rFonts w:ascii="Calibri" w:eastAsia="Times New Roman" w:hAnsi="Calibri" w:cs="Calibri"/>
                <w:color w:val="000000"/>
                <w:lang w:eastAsia="en-CA"/>
              </w:rPr>
              <w:t>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9B30" w14:textId="77777777" w:rsidR="00245EC6" w:rsidRPr="00245EC6" w:rsidRDefault="00245EC6" w:rsidP="0024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45EC6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8B6E" w14:textId="77777777" w:rsidR="00245EC6" w:rsidRPr="00245EC6" w:rsidRDefault="00245EC6" w:rsidP="0024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45EC6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D2B4" w14:textId="77777777" w:rsidR="00245EC6" w:rsidRPr="00245EC6" w:rsidRDefault="00245EC6" w:rsidP="0024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45EC6">
              <w:rPr>
                <w:rFonts w:ascii="Calibri" w:eastAsia="Times New Roman" w:hAnsi="Calibri" w:cs="Calibri"/>
                <w:color w:val="000000"/>
                <w:lang w:eastAsia="en-CA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11C3" w14:textId="77777777" w:rsidR="00245EC6" w:rsidRPr="00245EC6" w:rsidRDefault="00245EC6" w:rsidP="0024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45EC6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65E5" w14:textId="77777777" w:rsidR="00245EC6" w:rsidRPr="00245EC6" w:rsidRDefault="00245EC6" w:rsidP="0024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45EC6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C600" w14:textId="77777777" w:rsidR="00245EC6" w:rsidRPr="00245EC6" w:rsidRDefault="00245EC6" w:rsidP="0024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45EC6">
              <w:rPr>
                <w:rFonts w:ascii="Calibri" w:eastAsia="Times New Roman" w:hAnsi="Calibri" w:cs="Calibri"/>
                <w:color w:val="000000"/>
                <w:lang w:eastAsia="en-CA"/>
              </w:rPr>
              <w:t>#</w:t>
            </w:r>
          </w:p>
        </w:tc>
      </w:tr>
      <w:tr w:rsidR="00245EC6" w:rsidRPr="00245EC6" w14:paraId="225D54CB" w14:textId="77777777" w:rsidTr="00B4079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9B4C" w14:textId="77777777" w:rsidR="00245EC6" w:rsidRPr="00245EC6" w:rsidRDefault="00245EC6" w:rsidP="0024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45EC6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AC24" w14:textId="77777777" w:rsidR="00245EC6" w:rsidRPr="00245EC6" w:rsidRDefault="00245EC6" w:rsidP="0024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45EC6">
              <w:rPr>
                <w:rFonts w:ascii="Calibri" w:eastAsia="Times New Roman" w:hAnsi="Calibri" w:cs="Calibri"/>
                <w:color w:val="000000"/>
                <w:lang w:eastAsia="en-CA"/>
              </w:rPr>
              <w:t>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D2BE" w14:textId="77777777" w:rsidR="00245EC6" w:rsidRPr="00245EC6" w:rsidRDefault="00245EC6" w:rsidP="0024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45EC6">
              <w:rPr>
                <w:rFonts w:ascii="Calibri" w:eastAsia="Times New Roman" w:hAnsi="Calibri" w:cs="Calibri"/>
                <w:color w:val="000000"/>
                <w:lang w:eastAsia="en-CA"/>
              </w:rPr>
              <w:t>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B1FD" w14:textId="77777777" w:rsidR="00245EC6" w:rsidRPr="00245EC6" w:rsidRDefault="00245EC6" w:rsidP="0024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45EC6">
              <w:rPr>
                <w:rFonts w:ascii="Calibri" w:eastAsia="Times New Roman" w:hAnsi="Calibri" w:cs="Calibri"/>
                <w:color w:val="000000"/>
                <w:lang w:eastAsia="en-CA"/>
              </w:rPr>
              <w:t>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3790" w14:textId="77777777" w:rsidR="00245EC6" w:rsidRPr="00245EC6" w:rsidRDefault="00245EC6" w:rsidP="0024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45EC6">
              <w:rPr>
                <w:rFonts w:ascii="Calibri" w:eastAsia="Times New Roman" w:hAnsi="Calibri" w:cs="Calibri"/>
                <w:color w:val="000000"/>
                <w:lang w:eastAsia="en-CA"/>
              </w:rPr>
              <w:t>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6482" w14:textId="77777777" w:rsidR="00245EC6" w:rsidRPr="00245EC6" w:rsidRDefault="00245EC6" w:rsidP="0024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45EC6">
              <w:rPr>
                <w:rFonts w:ascii="Calibri" w:eastAsia="Times New Roman" w:hAnsi="Calibri" w:cs="Calibri"/>
                <w:color w:val="000000"/>
                <w:lang w:eastAsia="en-CA"/>
              </w:rPr>
              <w:t>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96DD" w14:textId="77777777" w:rsidR="00245EC6" w:rsidRPr="00245EC6" w:rsidRDefault="00245EC6" w:rsidP="0024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45EC6">
              <w:rPr>
                <w:rFonts w:ascii="Calibri" w:eastAsia="Times New Roman" w:hAnsi="Calibri" w:cs="Calibri"/>
                <w:color w:val="000000"/>
                <w:lang w:eastAsia="en-CA"/>
              </w:rPr>
              <w:t>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4247" w14:textId="77777777" w:rsidR="00245EC6" w:rsidRPr="00245EC6" w:rsidRDefault="00245EC6" w:rsidP="0024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45EC6">
              <w:rPr>
                <w:rFonts w:ascii="Calibri" w:eastAsia="Times New Roman" w:hAnsi="Calibri" w:cs="Calibri"/>
                <w:color w:val="000000"/>
                <w:lang w:eastAsia="en-CA"/>
              </w:rPr>
              <w:t>#</w:t>
            </w:r>
          </w:p>
        </w:tc>
      </w:tr>
    </w:tbl>
    <w:tbl>
      <w:tblPr>
        <w:tblpPr w:leftFromText="180" w:rightFromText="180" w:vertAnchor="text" w:horzAnchor="page" w:tblpX="7951" w:tblpY="-1765"/>
        <w:tblW w:w="0" w:type="auto"/>
        <w:tblLook w:val="04A0" w:firstRow="1" w:lastRow="0" w:firstColumn="1" w:lastColumn="0" w:noHBand="0" w:noVBand="1"/>
      </w:tblPr>
      <w:tblGrid>
        <w:gridCol w:w="743"/>
        <w:gridCol w:w="451"/>
        <w:gridCol w:w="508"/>
      </w:tblGrid>
      <w:tr w:rsidR="00B40797" w:rsidRPr="00A0258E" w14:paraId="2795E323" w14:textId="77777777" w:rsidTr="00B40797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8CF6" w14:textId="77777777" w:rsidR="00B40797" w:rsidRDefault="00B40797" w:rsidP="00B40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258E">
              <w:rPr>
                <w:rFonts w:ascii="Calibri" w:eastAsia="Times New Roman" w:hAnsi="Calibri" w:cs="Calibri"/>
                <w:color w:val="000000"/>
                <w:lang w:eastAsia="en-CA"/>
              </w:rPr>
              <w:t>Boxes</w:t>
            </w:r>
          </w:p>
          <w:p w14:paraId="787D7F92" w14:textId="77777777" w:rsidR="00B40797" w:rsidRPr="00A0258E" w:rsidRDefault="00B40797" w:rsidP="00B40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258E">
              <w:rPr>
                <w:rFonts w:ascii="Calibri" w:eastAsia="Times New Roman" w:hAnsi="Calibri" w:cs="Calibri"/>
                <w:color w:val="000000"/>
                <w:lang w:eastAsia="en-CA"/>
              </w:rPr>
              <w:t>o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0BD0" w14:textId="77777777" w:rsidR="00B40797" w:rsidRPr="00A0258E" w:rsidRDefault="00B40797" w:rsidP="00B40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258E">
              <w:rPr>
                <w:rFonts w:ascii="Calibri" w:eastAsia="Times New Roman" w:hAnsi="Calibri" w:cs="Calibri"/>
                <w:color w:val="000000"/>
                <w:lang w:eastAsia="en-CA"/>
              </w:rPr>
              <w:t>goals on</w:t>
            </w:r>
          </w:p>
        </w:tc>
      </w:tr>
      <w:tr w:rsidR="00B40797" w:rsidRPr="00A0258E" w14:paraId="5637BE1B" w14:textId="77777777" w:rsidTr="00B40797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6E83" w14:textId="77777777" w:rsidR="00B40797" w:rsidRPr="00A0258E" w:rsidRDefault="00B40797" w:rsidP="00B40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70CB" w14:textId="77777777" w:rsidR="00B40797" w:rsidRPr="00A0258E" w:rsidRDefault="00B40797" w:rsidP="00B40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258E">
              <w:rPr>
                <w:rFonts w:ascii="Calibri" w:eastAsia="Times New Roman" w:hAnsi="Calibri" w:cs="Calibri"/>
                <w:color w:val="000000"/>
                <w:lang w:eastAsia="en-CA"/>
              </w:rPr>
              <w:t>f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EBC6" w14:textId="77777777" w:rsidR="00B40797" w:rsidRPr="00A0258E" w:rsidRDefault="00B40797" w:rsidP="00B40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258E">
              <w:rPr>
                <w:rFonts w:ascii="Calibri" w:eastAsia="Times New Roman" w:hAnsi="Calibri" w:cs="Calibri"/>
                <w:color w:val="000000"/>
                <w:lang w:eastAsia="en-CA"/>
              </w:rPr>
              <w:t>d4</w:t>
            </w:r>
          </w:p>
        </w:tc>
      </w:tr>
      <w:tr w:rsidR="00B40797" w:rsidRPr="00A0258E" w14:paraId="17EF3C21" w14:textId="77777777" w:rsidTr="00B4079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EDF9" w14:textId="77777777" w:rsidR="00B40797" w:rsidRPr="00A0258E" w:rsidRDefault="00B40797" w:rsidP="00B40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258E">
              <w:rPr>
                <w:rFonts w:ascii="Calibri" w:eastAsia="Times New Roman" w:hAnsi="Calibri" w:cs="Calibri"/>
                <w:color w:val="000000"/>
                <w:lang w:eastAsia="en-CA"/>
              </w:rPr>
              <w:t>c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2CF9" w14:textId="77777777" w:rsidR="00B40797" w:rsidRPr="00A0258E" w:rsidRDefault="00B40797" w:rsidP="00B40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A0258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F2D2" w14:textId="77777777" w:rsidR="00B40797" w:rsidRPr="00A0258E" w:rsidRDefault="00B40797" w:rsidP="00B40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258E">
              <w:rPr>
                <w:rFonts w:ascii="Calibri" w:eastAsia="Times New Roman" w:hAnsi="Calibri" w:cs="Calibri"/>
                <w:color w:val="000000"/>
                <w:lang w:eastAsia="en-CA"/>
              </w:rPr>
              <w:t>∞</w:t>
            </w:r>
          </w:p>
        </w:tc>
      </w:tr>
      <w:tr w:rsidR="00B40797" w:rsidRPr="00A0258E" w14:paraId="1875ACA4" w14:textId="77777777" w:rsidTr="00B4079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8FA9" w14:textId="77777777" w:rsidR="00B40797" w:rsidRPr="00A0258E" w:rsidRDefault="00B40797" w:rsidP="00B40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258E">
              <w:rPr>
                <w:rFonts w:ascii="Calibri" w:eastAsia="Times New Roman" w:hAnsi="Calibri" w:cs="Calibri"/>
                <w:color w:val="000000"/>
                <w:lang w:eastAsia="en-CA"/>
              </w:rPr>
              <w:t>e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1FC9" w14:textId="77777777" w:rsidR="00B40797" w:rsidRPr="00A0258E" w:rsidRDefault="00B40797" w:rsidP="00B40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258E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303E" w14:textId="77777777" w:rsidR="00B40797" w:rsidRPr="00A0258E" w:rsidRDefault="00B40797" w:rsidP="00B40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A0258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3</w:t>
            </w:r>
          </w:p>
        </w:tc>
      </w:tr>
    </w:tbl>
    <w:p w14:paraId="479B3D55" w14:textId="43E34107" w:rsidR="005809F6" w:rsidRDefault="005809F6" w:rsidP="00813AA9">
      <w:pPr>
        <w:rPr>
          <w:b/>
          <w:bCs/>
        </w:rPr>
      </w:pPr>
    </w:p>
    <w:p w14:paraId="3EAF6625" w14:textId="7514FC38" w:rsidR="00D23C8D" w:rsidRDefault="00141383" w:rsidP="00B40797">
      <w:pPr>
        <w:ind w:firstLine="720"/>
      </w:pPr>
      <w:r>
        <w:t>For each puzzle, there is pairing between each box and goal. This pairing forms a complete bipartite graph.</w:t>
      </w:r>
      <w:r w:rsidR="00D57109">
        <w:t xml:space="preserve"> The problem then turns into the</w:t>
      </w:r>
      <w:r w:rsidR="004A1F42">
        <w:t xml:space="preserve"> min-cost-matching or</w:t>
      </w:r>
      <w:r w:rsidR="00D57109">
        <w:t xml:space="preserve"> assignment problem (</w:t>
      </w:r>
      <w:hyperlink r:id="rId9" w:history="1">
        <w:r w:rsidR="00D57109" w:rsidRPr="00B94F2B">
          <w:rPr>
            <w:rStyle w:val="Hyperlink"/>
          </w:rPr>
          <w:t>see</w:t>
        </w:r>
      </w:hyperlink>
      <w:r w:rsidR="00D57109">
        <w:t>).</w:t>
      </w:r>
      <w:r w:rsidR="004A1F42">
        <w:t xml:space="preserve"> </w:t>
      </w:r>
      <w:r w:rsidR="00B2055C">
        <w:t>We need to find a perfect pairing of boxes and goals as to minimize the total number of steps</w:t>
      </w:r>
      <w:r w:rsidR="00F56318">
        <w:t xml:space="preserve"> required to push each box to its goal</w:t>
      </w:r>
      <w:r w:rsidR="00B2055C">
        <w:t>.</w:t>
      </w:r>
      <w:r w:rsidR="002C28CD">
        <w:t xml:space="preserve"> </w:t>
      </w:r>
      <w:r w:rsidR="005733FE">
        <w:t>In this solver, I use the Hungarian algorithm</w:t>
      </w:r>
      <w:r w:rsidR="00B94F2B">
        <w:t xml:space="preserve"> (</w:t>
      </w:r>
      <w:hyperlink r:id="rId10" w:history="1">
        <w:r w:rsidR="00B94F2B" w:rsidRPr="00B94F2B">
          <w:rPr>
            <w:rStyle w:val="Hyperlink"/>
          </w:rPr>
          <w:t>see</w:t>
        </w:r>
      </w:hyperlink>
      <w:r w:rsidR="00B94F2B">
        <w:t>)</w:t>
      </w:r>
      <w:r w:rsidR="005733FE">
        <w:t xml:space="preserve"> to find the perfect pairing</w:t>
      </w:r>
      <w:r w:rsidR="00F56318">
        <w:t xml:space="preserve"> and return the minimum steps</w:t>
      </w:r>
      <w:r w:rsidR="00DD334B">
        <w:t xml:space="preserve"> required</w:t>
      </w:r>
      <w:r w:rsidR="005733FE">
        <w:t>.</w:t>
      </w:r>
      <w:r w:rsidR="00D23C8D">
        <w:t xml:space="preserve"> </w:t>
      </w:r>
    </w:p>
    <w:p w14:paraId="31AF5DDE" w14:textId="5D7232CA" w:rsidR="00D23C8D" w:rsidRDefault="00D23C8D" w:rsidP="00B40797">
      <w:pPr>
        <w:ind w:firstLine="720"/>
      </w:pPr>
      <w:r>
        <w:t>The example above illustrates why the perfect pairing is so important opposed to the simple Manhattan distance.</w:t>
      </w:r>
      <w:r w:rsidR="00A74A77">
        <w:t xml:space="preserve"> Although the box on</w:t>
      </w:r>
      <w:r>
        <w:t xml:space="preserve"> </w:t>
      </w:r>
      <w:r w:rsidR="00A74A77">
        <w:t>e2</w:t>
      </w:r>
      <w:r w:rsidR="00FB3AA8">
        <w:t xml:space="preserve"> is physically closer to the goal on f1, the Hungarian algorithm does not choose that pairing since the box on c1 </w:t>
      </w:r>
      <w:r w:rsidR="00FB3AA8" w:rsidRPr="00FB3AA8">
        <w:rPr>
          <w:i/>
          <w:iCs/>
        </w:rPr>
        <w:t>must</w:t>
      </w:r>
      <w:r w:rsidR="00FB3AA8">
        <w:t xml:space="preserve"> go to that goal as it cannot reach the goal on d4.</w:t>
      </w:r>
      <w:r w:rsidR="00CA03B7">
        <w:t xml:space="preserve"> Therefore, the min-cost-matching for this is 6 steps.</w:t>
      </w:r>
    </w:p>
    <w:p w14:paraId="5FFE2DDA" w14:textId="46DCA827" w:rsidR="006D7C5A" w:rsidRPr="006D7C5A" w:rsidRDefault="00B94F2B" w:rsidP="006D7C5A">
      <w:pPr>
        <w:ind w:firstLine="720"/>
        <w:rPr>
          <w:rFonts w:eastAsiaTheme="minorEastAsia"/>
        </w:rPr>
      </w:pPr>
      <w:r>
        <w:t>Lastly, we must factor in</w:t>
      </w:r>
      <w:r w:rsidR="004F0194">
        <w:t xml:space="preserve"> the distance from the player to his nearest box.</w:t>
      </w:r>
      <w:r w:rsidR="0057484A">
        <w:t xml:space="preserve"> This is a just a simple Manhattan distance calculation</w:t>
      </w:r>
      <w:r w:rsidR="00814800">
        <w:t xml:space="preserve"> resulting in 2 steps from b2 to c1</w:t>
      </w:r>
      <w:r w:rsidR="0057484A">
        <w:t>.</w:t>
      </w:r>
      <w:r w:rsidR="00814800">
        <w:t xml:space="preserve"> The total heuristic value of the state above is </w:t>
      </w:r>
      <m:oMath>
        <m:r>
          <w:rPr>
            <w:rFonts w:ascii="Cambria Math" w:hAnsi="Cambria Math"/>
          </w:rPr>
          <m:t>6+2=8</m:t>
        </m:r>
      </m:oMath>
      <w:r w:rsidR="009A4035">
        <w:rPr>
          <w:rFonts w:eastAsiaTheme="minorEastAsia"/>
        </w:rPr>
        <w:t>.</w:t>
      </w:r>
      <w:r w:rsidR="006D7C5A">
        <w:rPr>
          <w:rFonts w:eastAsiaTheme="minorEastAsia"/>
        </w:rPr>
        <w:t xml:space="preserve"> It is important to note that this heuristic is admissible and </w:t>
      </w:r>
      <w:r w:rsidR="00020EBB">
        <w:rPr>
          <w:rFonts w:eastAsiaTheme="minorEastAsia"/>
        </w:rPr>
        <w:t>never</w:t>
      </w:r>
      <w:r w:rsidR="006D7C5A">
        <w:rPr>
          <w:rFonts w:eastAsiaTheme="minorEastAsia"/>
        </w:rPr>
        <w:t xml:space="preserve"> overestimate the cost of the </w:t>
      </w:r>
      <w:r w:rsidR="00020EBB">
        <w:rPr>
          <w:rFonts w:eastAsiaTheme="minorEastAsia"/>
        </w:rPr>
        <w:t>reaching the goal</w:t>
      </w:r>
      <w:r w:rsidR="00C05858">
        <w:rPr>
          <w:rFonts w:eastAsiaTheme="minorEastAsia"/>
        </w:rPr>
        <w:t xml:space="preserve"> state</w:t>
      </w:r>
      <w:r w:rsidR="006D7C5A">
        <w:rPr>
          <w:rFonts w:eastAsiaTheme="minorEastAsia"/>
        </w:rPr>
        <w:t>.</w:t>
      </w:r>
    </w:p>
    <w:p w14:paraId="12AC10AE" w14:textId="6AFC1FEB" w:rsidR="00310675" w:rsidRDefault="00310675" w:rsidP="00813AA9"/>
    <w:p w14:paraId="13B33289" w14:textId="26DA4318" w:rsidR="00310675" w:rsidRDefault="00310675" w:rsidP="00813AA9"/>
    <w:p w14:paraId="1E4CA8D1" w14:textId="6EBA4696" w:rsidR="00CA15E4" w:rsidRDefault="00DD2839" w:rsidP="00813AA9">
      <w:pPr>
        <w:rPr>
          <w:b/>
          <w:bCs/>
        </w:rPr>
      </w:pPr>
      <w:r>
        <w:rPr>
          <w:b/>
          <w:bCs/>
        </w:rPr>
        <w:t>Backtrack</w:t>
      </w:r>
      <w:r w:rsidR="00CB1F3D">
        <w:rPr>
          <w:b/>
          <w:bCs/>
        </w:rPr>
        <w:t>ing</w:t>
      </w:r>
    </w:p>
    <w:p w14:paraId="1C6D2CDE" w14:textId="41EC17F5" w:rsidR="00CA15E4" w:rsidRDefault="00F6162C" w:rsidP="00813AA9">
      <w:r>
        <w:rPr>
          <w:b/>
          <w:bCs/>
        </w:rPr>
        <w:tab/>
      </w:r>
      <w:r w:rsidR="009A3DC1">
        <w:t>W</w:t>
      </w:r>
      <w:r w:rsidR="00B40797">
        <w:t>hen</w:t>
      </w:r>
      <w:r w:rsidR="00DB33FA">
        <w:t xml:space="preserve"> </w:t>
      </w:r>
      <w:r w:rsidR="00135E82">
        <w:t>determin</w:t>
      </w:r>
      <w:r w:rsidR="002A652D">
        <w:t>in</w:t>
      </w:r>
      <w:r w:rsidR="00135E82">
        <w:t>g</w:t>
      </w:r>
      <w:r w:rsidR="00DB33FA">
        <w:t xml:space="preserve"> </w:t>
      </w:r>
      <w:r w:rsidR="00602ADB">
        <w:t xml:space="preserve">all </w:t>
      </w:r>
      <w:r w:rsidR="00DB33FA">
        <w:t xml:space="preserve">possible </w:t>
      </w:r>
      <w:r w:rsidR="00161747">
        <w:t xml:space="preserve">valid </w:t>
      </w:r>
      <w:r w:rsidR="00602ADB">
        <w:t xml:space="preserve">moves in </w:t>
      </w:r>
      <w:r w:rsidR="00DB33FA">
        <w:t>the current state</w:t>
      </w:r>
      <w:r w:rsidR="00602ADB">
        <w:t xml:space="preserve">, </w:t>
      </w:r>
      <w:r w:rsidR="00DD2839">
        <w:t xml:space="preserve">we do an additional check to see if the player </w:t>
      </w:r>
      <w:r w:rsidR="00C02562">
        <w:t>is</w:t>
      </w:r>
      <w:r w:rsidR="006C03FD">
        <w:t xml:space="preserve"> backtrack</w:t>
      </w:r>
      <w:r w:rsidR="00C02562">
        <w:t>ing</w:t>
      </w:r>
      <w:r w:rsidR="006C03FD">
        <w:t>.</w:t>
      </w:r>
      <w:r w:rsidR="00252141">
        <w:t xml:space="preserve"> Backtracking occurs when the player does a 180, either going from up to down or left to right.</w:t>
      </w:r>
      <w:r w:rsidR="00200556">
        <w:t xml:space="preserve"> We can omit these moves from the possible move pool as the optimal solution will never have the player turn around</w:t>
      </w:r>
      <w:r w:rsidR="005842E5">
        <w:t xml:space="preserve"> (unless the previous move was a push)</w:t>
      </w:r>
      <w:r w:rsidR="00200556">
        <w:t>.</w:t>
      </w:r>
      <w:r w:rsidR="00DD2839">
        <w:t xml:space="preserve"> </w:t>
      </w:r>
    </w:p>
    <w:p w14:paraId="0F71B472" w14:textId="76CF2B8F" w:rsidR="00161ACA" w:rsidRDefault="00161ACA" w:rsidP="00161ACA">
      <w:pPr>
        <w:rPr>
          <w:b/>
          <w:bCs/>
        </w:rPr>
      </w:pPr>
      <w:r>
        <w:rPr>
          <w:b/>
          <w:bCs/>
        </w:rPr>
        <w:t>Deadlock</w:t>
      </w:r>
    </w:p>
    <w:p w14:paraId="195FE8C6" w14:textId="34012DA8" w:rsidR="00161ACA" w:rsidRPr="00EE5CB8" w:rsidRDefault="00161ACA" w:rsidP="00813AA9">
      <w:r>
        <w:rPr>
          <w:b/>
          <w:bCs/>
        </w:rPr>
        <w:tab/>
      </w:r>
      <w:r w:rsidR="00634AA9">
        <w:t>Deadlocks occur whenever the state becomes ‘unsolvable’</w:t>
      </w:r>
      <w:r w:rsidR="009312DF">
        <w:t xml:space="preserve">, or more explicitly, when </w:t>
      </w:r>
      <w:r w:rsidR="00384B71">
        <w:t>it is no longer possible to push every</w:t>
      </w:r>
      <w:r w:rsidR="009312DF">
        <w:t xml:space="preserve"> box to a goal. </w:t>
      </w:r>
      <w:r w:rsidR="00D25BA8">
        <w:t>Detecting a deadlock state ranges from</w:t>
      </w:r>
      <w:r w:rsidR="009A64D3">
        <w:t xml:space="preserve"> being</w:t>
      </w:r>
      <w:r w:rsidR="00D25BA8">
        <w:t xml:space="preserve"> </w:t>
      </w:r>
      <w:r w:rsidR="009A64D3">
        <w:t xml:space="preserve">a </w:t>
      </w:r>
      <w:r w:rsidR="00EE708B">
        <w:t>simple</w:t>
      </w:r>
      <w:r w:rsidR="009A64D3">
        <w:t xml:space="preserve"> </w:t>
      </w:r>
      <w:r w:rsidR="00444BE1">
        <w:t>check</w:t>
      </w:r>
      <w:r w:rsidR="00D25BA8">
        <w:t xml:space="preserve"> to extremely</w:t>
      </w:r>
      <w:r w:rsidR="009A64D3">
        <w:t xml:space="preserve"> complex</w:t>
      </w:r>
      <w:r w:rsidR="006440CA">
        <w:t xml:space="preserve"> checks</w:t>
      </w:r>
      <w:r w:rsidR="00574E88">
        <w:t xml:space="preserve"> and possibly more </w:t>
      </w:r>
      <w:r w:rsidR="00444BE1">
        <w:t>computationally</w:t>
      </w:r>
      <w:r w:rsidR="00EE708B">
        <w:t xml:space="preserve"> </w:t>
      </w:r>
      <w:r w:rsidR="00574E88">
        <w:t xml:space="preserve">expensive than solving the </w:t>
      </w:r>
      <w:r w:rsidR="009A038E">
        <w:t xml:space="preserve">puzzle </w:t>
      </w:r>
      <w:r w:rsidR="00574E88">
        <w:t>itself</w:t>
      </w:r>
      <w:r w:rsidR="009A64D3">
        <w:t>.</w:t>
      </w:r>
      <w:r w:rsidR="00EE708B">
        <w:t xml:space="preserve"> </w:t>
      </w:r>
      <w:r w:rsidR="003A5C48">
        <w:t>This solver</w:t>
      </w:r>
      <w:r w:rsidR="00EE708B">
        <w:t xml:space="preserve"> only check</w:t>
      </w:r>
      <w:r w:rsidR="00E6024B">
        <w:t>s</w:t>
      </w:r>
      <w:r w:rsidR="00EE708B">
        <w:t xml:space="preserve"> for the trivial deadlock</w:t>
      </w:r>
      <w:r w:rsidR="003A5C48">
        <w:t xml:space="preserve"> when a box is pushed into a corner and can no longer be pushed.</w:t>
      </w:r>
    </w:p>
    <w:p w14:paraId="3E1341C2" w14:textId="389C6CCC" w:rsidR="008277A8" w:rsidRDefault="008277A8" w:rsidP="00813AA9">
      <w:pPr>
        <w:rPr>
          <w:b/>
          <w:bCs/>
          <w:sz w:val="24"/>
          <w:szCs w:val="24"/>
        </w:rPr>
      </w:pPr>
      <w:r w:rsidRPr="00CA15E4">
        <w:rPr>
          <w:b/>
          <w:bCs/>
          <w:sz w:val="24"/>
          <w:szCs w:val="24"/>
        </w:rPr>
        <w:t>Biggest and Smallest Problems Solved</w:t>
      </w:r>
    </w:p>
    <w:p w14:paraId="6406A5B3" w14:textId="40C44325" w:rsidR="00CA15E4" w:rsidRPr="006228EE" w:rsidRDefault="006228EE" w:rsidP="00813AA9">
      <w:r>
        <w:tab/>
        <w:t xml:space="preserve">I have included </w:t>
      </w:r>
      <w:r w:rsidR="00165307">
        <w:t xml:space="preserve">several test levels in the zip. </w:t>
      </w:r>
      <w:r w:rsidR="00F5461D">
        <w:t xml:space="preserve">The </w:t>
      </w:r>
      <w:r w:rsidR="00165307">
        <w:t>‘my_levels’</w:t>
      </w:r>
      <w:r w:rsidR="00F5461D">
        <w:t xml:space="preserve"> directory</w:t>
      </w:r>
      <w:r w:rsidR="00165307">
        <w:t xml:space="preserve"> contains some trivial levels</w:t>
      </w:r>
      <w:r w:rsidR="00F5461D">
        <w:t xml:space="preserve"> that I made myself, including one that has no solution as to illustrate that the solver can </w:t>
      </w:r>
      <w:r w:rsidR="004B2093">
        <w:t>recognize</w:t>
      </w:r>
      <w:r w:rsidR="00F5461D">
        <w:t xml:space="preserve"> unsolvable</w:t>
      </w:r>
      <w:r w:rsidR="008E3DFF">
        <w:t xml:space="preserve"> levels</w:t>
      </w:r>
      <w:r w:rsidR="00F5461D">
        <w:t>.</w:t>
      </w:r>
    </w:p>
    <w:p w14:paraId="6A1968F2" w14:textId="0CC0FB01" w:rsidR="00CA15E4" w:rsidRDefault="00CA15E4" w:rsidP="00813AA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clusion</w:t>
      </w:r>
    </w:p>
    <w:p w14:paraId="626A193F" w14:textId="1B577575" w:rsidR="00947EDA" w:rsidRDefault="00947EDA" w:rsidP="00813AA9">
      <w:pPr>
        <w:rPr>
          <w:b/>
          <w:bCs/>
          <w:sz w:val="24"/>
          <w:szCs w:val="24"/>
        </w:rPr>
      </w:pPr>
    </w:p>
    <w:p w14:paraId="0541CEBE" w14:textId="48A4FC34" w:rsidR="00947EDA" w:rsidRDefault="00947EDA" w:rsidP="00813AA9">
      <w:pPr>
        <w:rPr>
          <w:b/>
          <w:bCs/>
          <w:sz w:val="24"/>
          <w:szCs w:val="24"/>
        </w:rPr>
      </w:pPr>
    </w:p>
    <w:p w14:paraId="2D659826" w14:textId="77777777" w:rsidR="00DE51F2" w:rsidRDefault="00DE51F2" w:rsidP="00813AA9">
      <w:pPr>
        <w:rPr>
          <w:sz w:val="24"/>
          <w:szCs w:val="24"/>
        </w:rPr>
      </w:pPr>
    </w:p>
    <w:p w14:paraId="7C6C4508" w14:textId="7E5347F0" w:rsidR="00947EDA" w:rsidRPr="00D31A6C" w:rsidRDefault="00947EDA" w:rsidP="00813AA9">
      <w:pPr>
        <w:rPr>
          <w:b/>
          <w:bCs/>
          <w:sz w:val="24"/>
          <w:szCs w:val="24"/>
        </w:rPr>
      </w:pPr>
      <w:r w:rsidRPr="00D31A6C">
        <w:rPr>
          <w:b/>
          <w:bCs/>
          <w:sz w:val="24"/>
          <w:szCs w:val="24"/>
        </w:rPr>
        <w:t>References</w:t>
      </w:r>
    </w:p>
    <w:p w14:paraId="5BFBC948" w14:textId="64449AD9" w:rsidR="00211E3B" w:rsidRPr="00211E3B" w:rsidRDefault="00211E3B" w:rsidP="0079792D">
      <w:pPr>
        <w:pStyle w:val="ListParagraph"/>
        <w:numPr>
          <w:ilvl w:val="0"/>
          <w:numId w:val="22"/>
        </w:numPr>
      </w:pPr>
      <w:r w:rsidRPr="00211E3B">
        <w:t>Junghanns, Andreas. (1999). Pushing the Limits: New Developments in Single-Agent Search.</w:t>
      </w:r>
    </w:p>
    <w:sectPr w:rsidR="00211E3B" w:rsidRPr="00211E3B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5DB82" w14:textId="77777777" w:rsidR="0071287E" w:rsidRDefault="0071287E" w:rsidP="00053069">
      <w:pPr>
        <w:spacing w:after="0" w:line="240" w:lineRule="auto"/>
      </w:pPr>
      <w:r>
        <w:separator/>
      </w:r>
    </w:p>
  </w:endnote>
  <w:endnote w:type="continuationSeparator" w:id="0">
    <w:p w14:paraId="5FD01D27" w14:textId="77777777" w:rsidR="0071287E" w:rsidRDefault="0071287E" w:rsidP="0005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52ED5" w14:textId="77777777" w:rsidR="0071287E" w:rsidRDefault="0071287E" w:rsidP="00053069">
      <w:pPr>
        <w:spacing w:after="0" w:line="240" w:lineRule="auto"/>
      </w:pPr>
      <w:r>
        <w:separator/>
      </w:r>
    </w:p>
  </w:footnote>
  <w:footnote w:type="continuationSeparator" w:id="0">
    <w:p w14:paraId="610E930E" w14:textId="77777777" w:rsidR="0071287E" w:rsidRDefault="0071287E" w:rsidP="00053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AD21D" w14:textId="5B6CE110" w:rsidR="00053069" w:rsidRPr="00053069" w:rsidRDefault="0071287E">
    <w:pPr>
      <w:pStyle w:val="Header"/>
      <w:tabs>
        <w:tab w:val="clear" w:pos="4680"/>
        <w:tab w:val="clear" w:pos="9360"/>
      </w:tabs>
      <w:jc w:val="right"/>
    </w:pPr>
    <w:sdt>
      <w:sdtPr>
        <w:alias w:val="Title"/>
        <w:tag w:val=""/>
        <w:id w:val="664756013"/>
        <w:placeholder>
          <w:docPart w:val="1566BD2512874EFF9E131BAE8C595BD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53069" w:rsidRPr="00053069">
          <w:t>#301312534</w:t>
        </w:r>
      </w:sdtContent>
    </w:sdt>
    <w:r w:rsidR="00053069" w:rsidRPr="00053069">
      <w:t xml:space="preserve"> | </w:t>
    </w:r>
    <w:sdt>
      <w:sdtPr>
        <w:alias w:val="Author"/>
        <w:tag w:val=""/>
        <w:id w:val="-1677181147"/>
        <w:placeholder>
          <w:docPart w:val="535D825132C04728BD0895F2433F95A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53069" w:rsidRPr="00053069">
          <w:t>Connor McKeown</w:t>
        </w:r>
      </w:sdtContent>
    </w:sdt>
  </w:p>
  <w:p w14:paraId="24797C98" w14:textId="77777777" w:rsidR="00053069" w:rsidRPr="00053069" w:rsidRDefault="000530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26175"/>
    <w:multiLevelType w:val="hybridMultilevel"/>
    <w:tmpl w:val="252EBFA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4255AF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BF6260"/>
    <w:multiLevelType w:val="hybridMultilevel"/>
    <w:tmpl w:val="A6C0AC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D49B2"/>
    <w:multiLevelType w:val="multilevel"/>
    <w:tmpl w:val="52C4A4EA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C4F3101"/>
    <w:multiLevelType w:val="hybridMultilevel"/>
    <w:tmpl w:val="70E44D9A"/>
    <w:lvl w:ilvl="0" w:tplc="4D4EFBD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60" w:hanging="360"/>
      </w:pPr>
    </w:lvl>
    <w:lvl w:ilvl="2" w:tplc="1009001B" w:tentative="1">
      <w:start w:val="1"/>
      <w:numFmt w:val="lowerRoman"/>
      <w:lvlText w:val="%3."/>
      <w:lvlJc w:val="right"/>
      <w:pPr>
        <w:ind w:left="1080" w:hanging="180"/>
      </w:pPr>
    </w:lvl>
    <w:lvl w:ilvl="3" w:tplc="1009000F" w:tentative="1">
      <w:start w:val="1"/>
      <w:numFmt w:val="decimal"/>
      <w:lvlText w:val="%4."/>
      <w:lvlJc w:val="left"/>
      <w:pPr>
        <w:ind w:left="1800" w:hanging="360"/>
      </w:pPr>
    </w:lvl>
    <w:lvl w:ilvl="4" w:tplc="10090019" w:tentative="1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26D02271"/>
    <w:multiLevelType w:val="hybridMultilevel"/>
    <w:tmpl w:val="D26E8610"/>
    <w:lvl w:ilvl="0" w:tplc="B754C3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EC6124"/>
    <w:multiLevelType w:val="hybridMultilevel"/>
    <w:tmpl w:val="FECEA9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96F7E"/>
    <w:multiLevelType w:val="hybridMultilevel"/>
    <w:tmpl w:val="FF588B3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865734"/>
    <w:multiLevelType w:val="hybridMultilevel"/>
    <w:tmpl w:val="4A1694F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AD56BD"/>
    <w:multiLevelType w:val="hybridMultilevel"/>
    <w:tmpl w:val="93CA4474"/>
    <w:lvl w:ilvl="0" w:tplc="06625B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80DA7"/>
    <w:multiLevelType w:val="hybridMultilevel"/>
    <w:tmpl w:val="D2CC77B6"/>
    <w:lvl w:ilvl="0" w:tplc="6D48DF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8376AB"/>
    <w:multiLevelType w:val="hybridMultilevel"/>
    <w:tmpl w:val="9E70DA52"/>
    <w:lvl w:ilvl="0" w:tplc="E47E6B6C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E3E3E"/>
    <w:multiLevelType w:val="hybridMultilevel"/>
    <w:tmpl w:val="343658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66024"/>
    <w:multiLevelType w:val="hybridMultilevel"/>
    <w:tmpl w:val="29F271BC"/>
    <w:lvl w:ilvl="0" w:tplc="7FB60EC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015C4E"/>
    <w:multiLevelType w:val="hybridMultilevel"/>
    <w:tmpl w:val="FEA83A70"/>
    <w:lvl w:ilvl="0" w:tplc="7F100C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F72A47"/>
    <w:multiLevelType w:val="multilevel"/>
    <w:tmpl w:val="10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D401BA0"/>
    <w:multiLevelType w:val="hybridMultilevel"/>
    <w:tmpl w:val="1236DFF6"/>
    <w:lvl w:ilvl="0" w:tplc="E848C4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F0B22"/>
    <w:multiLevelType w:val="multilevel"/>
    <w:tmpl w:val="1009001D"/>
    <w:numStyleLink w:val="Style1"/>
  </w:abstractNum>
  <w:abstractNum w:abstractNumId="18" w15:restartNumberingAfterBreak="0">
    <w:nsid w:val="6872268C"/>
    <w:multiLevelType w:val="hybridMultilevel"/>
    <w:tmpl w:val="C98C84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62D51"/>
    <w:multiLevelType w:val="hybridMultilevel"/>
    <w:tmpl w:val="BB5E77D0"/>
    <w:lvl w:ilvl="0" w:tplc="2A7C3D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541CD"/>
    <w:multiLevelType w:val="hybridMultilevel"/>
    <w:tmpl w:val="61600678"/>
    <w:lvl w:ilvl="0" w:tplc="F0BAB5D6">
      <w:start w:val="1"/>
      <w:numFmt w:val="bullet"/>
      <w:lvlText w:val="-"/>
      <w:lvlJc w:val="left"/>
      <w:pPr>
        <w:ind w:left="76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1" w15:restartNumberingAfterBreak="0">
    <w:nsid w:val="79352F0A"/>
    <w:multiLevelType w:val="hybridMultilevel"/>
    <w:tmpl w:val="B180FC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10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  <w:num w:numId="11">
    <w:abstractNumId w:val="18"/>
  </w:num>
  <w:num w:numId="12">
    <w:abstractNumId w:val="13"/>
  </w:num>
  <w:num w:numId="13">
    <w:abstractNumId w:val="15"/>
  </w:num>
  <w:num w:numId="14">
    <w:abstractNumId w:val="17"/>
  </w:num>
  <w:num w:numId="15">
    <w:abstractNumId w:val="20"/>
  </w:num>
  <w:num w:numId="16">
    <w:abstractNumId w:val="3"/>
  </w:num>
  <w:num w:numId="17">
    <w:abstractNumId w:val="2"/>
  </w:num>
  <w:num w:numId="18">
    <w:abstractNumId w:val="4"/>
  </w:num>
  <w:num w:numId="19">
    <w:abstractNumId w:val="11"/>
  </w:num>
  <w:num w:numId="20">
    <w:abstractNumId w:val="16"/>
  </w:num>
  <w:num w:numId="21">
    <w:abstractNumId w:val="1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1EB"/>
    <w:rsid w:val="0000394A"/>
    <w:rsid w:val="00003A38"/>
    <w:rsid w:val="000078A4"/>
    <w:rsid w:val="00011BD0"/>
    <w:rsid w:val="000127E0"/>
    <w:rsid w:val="000166E0"/>
    <w:rsid w:val="00020EBB"/>
    <w:rsid w:val="00021F97"/>
    <w:rsid w:val="000241E1"/>
    <w:rsid w:val="0002650F"/>
    <w:rsid w:val="0003441A"/>
    <w:rsid w:val="000349A7"/>
    <w:rsid w:val="00034B03"/>
    <w:rsid w:val="000364ED"/>
    <w:rsid w:val="0004134B"/>
    <w:rsid w:val="00042881"/>
    <w:rsid w:val="000510F8"/>
    <w:rsid w:val="00051289"/>
    <w:rsid w:val="00053069"/>
    <w:rsid w:val="00057DB0"/>
    <w:rsid w:val="00073689"/>
    <w:rsid w:val="00076C68"/>
    <w:rsid w:val="00077554"/>
    <w:rsid w:val="000820F5"/>
    <w:rsid w:val="00082229"/>
    <w:rsid w:val="00084080"/>
    <w:rsid w:val="00084C0A"/>
    <w:rsid w:val="00086AAF"/>
    <w:rsid w:val="00086BD0"/>
    <w:rsid w:val="0009221D"/>
    <w:rsid w:val="00093419"/>
    <w:rsid w:val="00095E08"/>
    <w:rsid w:val="00095FEE"/>
    <w:rsid w:val="000A05EA"/>
    <w:rsid w:val="000A06AC"/>
    <w:rsid w:val="000B0A4C"/>
    <w:rsid w:val="000B5009"/>
    <w:rsid w:val="000B6E3A"/>
    <w:rsid w:val="000B73E3"/>
    <w:rsid w:val="000C1B3B"/>
    <w:rsid w:val="000C2B5D"/>
    <w:rsid w:val="000C40B5"/>
    <w:rsid w:val="000D06E3"/>
    <w:rsid w:val="000D0ED4"/>
    <w:rsid w:val="000D3E94"/>
    <w:rsid w:val="000D6854"/>
    <w:rsid w:val="000D7F3E"/>
    <w:rsid w:val="000E6F55"/>
    <w:rsid w:val="000E7312"/>
    <w:rsid w:val="000E7795"/>
    <w:rsid w:val="000E7AD1"/>
    <w:rsid w:val="000F23A4"/>
    <w:rsid w:val="000F4A8F"/>
    <w:rsid w:val="0010066F"/>
    <w:rsid w:val="00103A1D"/>
    <w:rsid w:val="00104417"/>
    <w:rsid w:val="001136E0"/>
    <w:rsid w:val="00117FF9"/>
    <w:rsid w:val="001236B0"/>
    <w:rsid w:val="00123A09"/>
    <w:rsid w:val="00126389"/>
    <w:rsid w:val="0013026F"/>
    <w:rsid w:val="001314E7"/>
    <w:rsid w:val="00131F23"/>
    <w:rsid w:val="00132F15"/>
    <w:rsid w:val="00135E82"/>
    <w:rsid w:val="0013604B"/>
    <w:rsid w:val="0014076A"/>
    <w:rsid w:val="00141383"/>
    <w:rsid w:val="001441BE"/>
    <w:rsid w:val="00150E77"/>
    <w:rsid w:val="00153B8F"/>
    <w:rsid w:val="00154C5F"/>
    <w:rsid w:val="00155A8B"/>
    <w:rsid w:val="001563EA"/>
    <w:rsid w:val="00156790"/>
    <w:rsid w:val="00161747"/>
    <w:rsid w:val="00161ACA"/>
    <w:rsid w:val="00165307"/>
    <w:rsid w:val="00165445"/>
    <w:rsid w:val="00166979"/>
    <w:rsid w:val="00170094"/>
    <w:rsid w:val="00171F41"/>
    <w:rsid w:val="0018018C"/>
    <w:rsid w:val="001819DB"/>
    <w:rsid w:val="00183985"/>
    <w:rsid w:val="001902EE"/>
    <w:rsid w:val="001978AD"/>
    <w:rsid w:val="001B3C65"/>
    <w:rsid w:val="001C1084"/>
    <w:rsid w:val="001C2AF3"/>
    <w:rsid w:val="001C61EF"/>
    <w:rsid w:val="001D24BD"/>
    <w:rsid w:val="001D4A18"/>
    <w:rsid w:val="001D5097"/>
    <w:rsid w:val="001D5A14"/>
    <w:rsid w:val="001E118C"/>
    <w:rsid w:val="001E30F6"/>
    <w:rsid w:val="001E5E05"/>
    <w:rsid w:val="001E6BC3"/>
    <w:rsid w:val="00200556"/>
    <w:rsid w:val="00201C17"/>
    <w:rsid w:val="00202265"/>
    <w:rsid w:val="002033A8"/>
    <w:rsid w:val="0020462A"/>
    <w:rsid w:val="00206D00"/>
    <w:rsid w:val="0021152C"/>
    <w:rsid w:val="00211E3B"/>
    <w:rsid w:val="002127C5"/>
    <w:rsid w:val="00215F68"/>
    <w:rsid w:val="002176F2"/>
    <w:rsid w:val="002214D2"/>
    <w:rsid w:val="00224E69"/>
    <w:rsid w:val="00226E05"/>
    <w:rsid w:val="00240E8F"/>
    <w:rsid w:val="0024291E"/>
    <w:rsid w:val="00242D27"/>
    <w:rsid w:val="00243DEC"/>
    <w:rsid w:val="00244461"/>
    <w:rsid w:val="002452DB"/>
    <w:rsid w:val="00245EC6"/>
    <w:rsid w:val="00252141"/>
    <w:rsid w:val="002527C3"/>
    <w:rsid w:val="00255367"/>
    <w:rsid w:val="00262B4B"/>
    <w:rsid w:val="002667A6"/>
    <w:rsid w:val="00272A6A"/>
    <w:rsid w:val="00272F62"/>
    <w:rsid w:val="00274FE7"/>
    <w:rsid w:val="00275C8B"/>
    <w:rsid w:val="00292CD4"/>
    <w:rsid w:val="0029373F"/>
    <w:rsid w:val="00295439"/>
    <w:rsid w:val="002A0709"/>
    <w:rsid w:val="002A652D"/>
    <w:rsid w:val="002B25A6"/>
    <w:rsid w:val="002B2F08"/>
    <w:rsid w:val="002B40FB"/>
    <w:rsid w:val="002B5A5F"/>
    <w:rsid w:val="002C28CD"/>
    <w:rsid w:val="002C79BF"/>
    <w:rsid w:val="002D011E"/>
    <w:rsid w:val="002D6B4B"/>
    <w:rsid w:val="002D7065"/>
    <w:rsid w:val="002E7E1A"/>
    <w:rsid w:val="002F12AD"/>
    <w:rsid w:val="002F1B6D"/>
    <w:rsid w:val="00300772"/>
    <w:rsid w:val="00301865"/>
    <w:rsid w:val="00302759"/>
    <w:rsid w:val="00305A4E"/>
    <w:rsid w:val="00307FBB"/>
    <w:rsid w:val="00310675"/>
    <w:rsid w:val="00315E12"/>
    <w:rsid w:val="003168F2"/>
    <w:rsid w:val="00320DE9"/>
    <w:rsid w:val="00324627"/>
    <w:rsid w:val="00331894"/>
    <w:rsid w:val="003331F7"/>
    <w:rsid w:val="00336605"/>
    <w:rsid w:val="00337C28"/>
    <w:rsid w:val="00340459"/>
    <w:rsid w:val="00340C7D"/>
    <w:rsid w:val="003419ED"/>
    <w:rsid w:val="0034213E"/>
    <w:rsid w:val="00342A1A"/>
    <w:rsid w:val="00343F93"/>
    <w:rsid w:val="003458C3"/>
    <w:rsid w:val="00345CF7"/>
    <w:rsid w:val="00360322"/>
    <w:rsid w:val="0036091C"/>
    <w:rsid w:val="00364873"/>
    <w:rsid w:val="0037081F"/>
    <w:rsid w:val="00372328"/>
    <w:rsid w:val="003741C4"/>
    <w:rsid w:val="00375DDA"/>
    <w:rsid w:val="003770B3"/>
    <w:rsid w:val="00377E2A"/>
    <w:rsid w:val="00384B71"/>
    <w:rsid w:val="003905D9"/>
    <w:rsid w:val="00390AFE"/>
    <w:rsid w:val="003A0C5C"/>
    <w:rsid w:val="003A4747"/>
    <w:rsid w:val="003A5C48"/>
    <w:rsid w:val="003B152E"/>
    <w:rsid w:val="003C08CB"/>
    <w:rsid w:val="003D0ABA"/>
    <w:rsid w:val="003E0105"/>
    <w:rsid w:val="003E2DFC"/>
    <w:rsid w:val="004044C3"/>
    <w:rsid w:val="004130C0"/>
    <w:rsid w:val="00414863"/>
    <w:rsid w:val="00415CDF"/>
    <w:rsid w:val="0042040A"/>
    <w:rsid w:val="00421A25"/>
    <w:rsid w:val="00430AD1"/>
    <w:rsid w:val="004356FF"/>
    <w:rsid w:val="00436FB6"/>
    <w:rsid w:val="00444BE1"/>
    <w:rsid w:val="004500AC"/>
    <w:rsid w:val="004515CC"/>
    <w:rsid w:val="00452DFF"/>
    <w:rsid w:val="00454ED9"/>
    <w:rsid w:val="004554CE"/>
    <w:rsid w:val="00461633"/>
    <w:rsid w:val="00463290"/>
    <w:rsid w:val="00465D93"/>
    <w:rsid w:val="00470683"/>
    <w:rsid w:val="00472B8B"/>
    <w:rsid w:val="00475EB5"/>
    <w:rsid w:val="00480153"/>
    <w:rsid w:val="00482E39"/>
    <w:rsid w:val="00485AF9"/>
    <w:rsid w:val="00487AAD"/>
    <w:rsid w:val="00494902"/>
    <w:rsid w:val="004A1210"/>
    <w:rsid w:val="004A1336"/>
    <w:rsid w:val="004A1B7A"/>
    <w:rsid w:val="004A1F42"/>
    <w:rsid w:val="004A232C"/>
    <w:rsid w:val="004A49A2"/>
    <w:rsid w:val="004B2093"/>
    <w:rsid w:val="004C0462"/>
    <w:rsid w:val="004C0FE2"/>
    <w:rsid w:val="004C1BA9"/>
    <w:rsid w:val="004C1FB3"/>
    <w:rsid w:val="004C4F89"/>
    <w:rsid w:val="004C6B64"/>
    <w:rsid w:val="004C79FE"/>
    <w:rsid w:val="004D0EE2"/>
    <w:rsid w:val="004D3DC7"/>
    <w:rsid w:val="004D73F3"/>
    <w:rsid w:val="004E02F0"/>
    <w:rsid w:val="004E16D8"/>
    <w:rsid w:val="004E4ED9"/>
    <w:rsid w:val="004E6AFB"/>
    <w:rsid w:val="004F0194"/>
    <w:rsid w:val="004F45EB"/>
    <w:rsid w:val="004F54BB"/>
    <w:rsid w:val="005016CD"/>
    <w:rsid w:val="00503640"/>
    <w:rsid w:val="00507D41"/>
    <w:rsid w:val="0051237C"/>
    <w:rsid w:val="005142E5"/>
    <w:rsid w:val="0051472F"/>
    <w:rsid w:val="00517610"/>
    <w:rsid w:val="00525D39"/>
    <w:rsid w:val="005327B6"/>
    <w:rsid w:val="0053464B"/>
    <w:rsid w:val="005373C0"/>
    <w:rsid w:val="005405EE"/>
    <w:rsid w:val="00543987"/>
    <w:rsid w:val="00544F93"/>
    <w:rsid w:val="00555E3F"/>
    <w:rsid w:val="005628CC"/>
    <w:rsid w:val="005633FC"/>
    <w:rsid w:val="00564AB5"/>
    <w:rsid w:val="00571808"/>
    <w:rsid w:val="00571BFE"/>
    <w:rsid w:val="00572ADF"/>
    <w:rsid w:val="005733FE"/>
    <w:rsid w:val="0057484A"/>
    <w:rsid w:val="00574E88"/>
    <w:rsid w:val="0057543C"/>
    <w:rsid w:val="005809F6"/>
    <w:rsid w:val="00580FFE"/>
    <w:rsid w:val="005842E5"/>
    <w:rsid w:val="005848CE"/>
    <w:rsid w:val="00590973"/>
    <w:rsid w:val="0059487E"/>
    <w:rsid w:val="00595625"/>
    <w:rsid w:val="005A350E"/>
    <w:rsid w:val="005A64EE"/>
    <w:rsid w:val="005B12AC"/>
    <w:rsid w:val="005B3E9F"/>
    <w:rsid w:val="005B5278"/>
    <w:rsid w:val="005B73BB"/>
    <w:rsid w:val="005C27B7"/>
    <w:rsid w:val="005C4B1D"/>
    <w:rsid w:val="005D3C77"/>
    <w:rsid w:val="005D40C1"/>
    <w:rsid w:val="005D5D1B"/>
    <w:rsid w:val="005E2AF4"/>
    <w:rsid w:val="005F24F6"/>
    <w:rsid w:val="005F6B6C"/>
    <w:rsid w:val="00600AE0"/>
    <w:rsid w:val="00601E09"/>
    <w:rsid w:val="00602ADB"/>
    <w:rsid w:val="006158A6"/>
    <w:rsid w:val="00615F6E"/>
    <w:rsid w:val="00620B0B"/>
    <w:rsid w:val="00621D55"/>
    <w:rsid w:val="006228EE"/>
    <w:rsid w:val="00624F02"/>
    <w:rsid w:val="0062555E"/>
    <w:rsid w:val="00634AA9"/>
    <w:rsid w:val="0063616D"/>
    <w:rsid w:val="00641260"/>
    <w:rsid w:val="0064154C"/>
    <w:rsid w:val="006440CA"/>
    <w:rsid w:val="00657A90"/>
    <w:rsid w:val="0066673F"/>
    <w:rsid w:val="00673594"/>
    <w:rsid w:val="00682EC4"/>
    <w:rsid w:val="00684080"/>
    <w:rsid w:val="006931EB"/>
    <w:rsid w:val="00693D6D"/>
    <w:rsid w:val="00693FEF"/>
    <w:rsid w:val="00695E5D"/>
    <w:rsid w:val="00696418"/>
    <w:rsid w:val="006A330C"/>
    <w:rsid w:val="006A48BD"/>
    <w:rsid w:val="006A7E30"/>
    <w:rsid w:val="006B3AF8"/>
    <w:rsid w:val="006B479D"/>
    <w:rsid w:val="006B4D7A"/>
    <w:rsid w:val="006B5A93"/>
    <w:rsid w:val="006C03FD"/>
    <w:rsid w:val="006C0D8D"/>
    <w:rsid w:val="006C1CB2"/>
    <w:rsid w:val="006C2939"/>
    <w:rsid w:val="006C3174"/>
    <w:rsid w:val="006C39FB"/>
    <w:rsid w:val="006D044A"/>
    <w:rsid w:val="006D0740"/>
    <w:rsid w:val="006D1D0A"/>
    <w:rsid w:val="006D693A"/>
    <w:rsid w:val="006D7C5A"/>
    <w:rsid w:val="006D7C90"/>
    <w:rsid w:val="006E6D80"/>
    <w:rsid w:val="006F0196"/>
    <w:rsid w:val="006F035D"/>
    <w:rsid w:val="006F09E4"/>
    <w:rsid w:val="006F6EF6"/>
    <w:rsid w:val="007026DE"/>
    <w:rsid w:val="00704EE3"/>
    <w:rsid w:val="00706613"/>
    <w:rsid w:val="00706A74"/>
    <w:rsid w:val="0071287E"/>
    <w:rsid w:val="00721FB4"/>
    <w:rsid w:val="00725EFB"/>
    <w:rsid w:val="00726500"/>
    <w:rsid w:val="0073255F"/>
    <w:rsid w:val="007331A9"/>
    <w:rsid w:val="00740F60"/>
    <w:rsid w:val="00741A9C"/>
    <w:rsid w:val="00743DD6"/>
    <w:rsid w:val="007453F0"/>
    <w:rsid w:val="00751192"/>
    <w:rsid w:val="00763B59"/>
    <w:rsid w:val="00766882"/>
    <w:rsid w:val="007739BC"/>
    <w:rsid w:val="00774233"/>
    <w:rsid w:val="00776C13"/>
    <w:rsid w:val="0078133B"/>
    <w:rsid w:val="00782734"/>
    <w:rsid w:val="0078378A"/>
    <w:rsid w:val="0078794E"/>
    <w:rsid w:val="007941F1"/>
    <w:rsid w:val="0079455C"/>
    <w:rsid w:val="00794F3A"/>
    <w:rsid w:val="0079792D"/>
    <w:rsid w:val="007A00A7"/>
    <w:rsid w:val="007A0686"/>
    <w:rsid w:val="007A4C90"/>
    <w:rsid w:val="007A5195"/>
    <w:rsid w:val="007D6B51"/>
    <w:rsid w:val="007E00F0"/>
    <w:rsid w:val="007E12FB"/>
    <w:rsid w:val="007F0647"/>
    <w:rsid w:val="007F1E43"/>
    <w:rsid w:val="007F2FCD"/>
    <w:rsid w:val="007F5049"/>
    <w:rsid w:val="007F5F8E"/>
    <w:rsid w:val="00800285"/>
    <w:rsid w:val="008004BA"/>
    <w:rsid w:val="00802247"/>
    <w:rsid w:val="00803BB4"/>
    <w:rsid w:val="0080715C"/>
    <w:rsid w:val="00810229"/>
    <w:rsid w:val="008102B7"/>
    <w:rsid w:val="00813AA9"/>
    <w:rsid w:val="008146C0"/>
    <w:rsid w:val="00814800"/>
    <w:rsid w:val="00816F0E"/>
    <w:rsid w:val="0081766A"/>
    <w:rsid w:val="00820841"/>
    <w:rsid w:val="008252E7"/>
    <w:rsid w:val="00826FC5"/>
    <w:rsid w:val="008277A8"/>
    <w:rsid w:val="008310CB"/>
    <w:rsid w:val="00831453"/>
    <w:rsid w:val="0083608F"/>
    <w:rsid w:val="008409F3"/>
    <w:rsid w:val="00841922"/>
    <w:rsid w:val="00845AD7"/>
    <w:rsid w:val="00850BA8"/>
    <w:rsid w:val="00854E37"/>
    <w:rsid w:val="00855A27"/>
    <w:rsid w:val="00860741"/>
    <w:rsid w:val="008633CB"/>
    <w:rsid w:val="00865078"/>
    <w:rsid w:val="00866440"/>
    <w:rsid w:val="00872CF6"/>
    <w:rsid w:val="008801A0"/>
    <w:rsid w:val="0088073E"/>
    <w:rsid w:val="00880AC9"/>
    <w:rsid w:val="00880B29"/>
    <w:rsid w:val="00881C3B"/>
    <w:rsid w:val="00895084"/>
    <w:rsid w:val="008968BE"/>
    <w:rsid w:val="008A07D7"/>
    <w:rsid w:val="008A14B7"/>
    <w:rsid w:val="008A20A7"/>
    <w:rsid w:val="008A3CB1"/>
    <w:rsid w:val="008B7BDE"/>
    <w:rsid w:val="008B7F7E"/>
    <w:rsid w:val="008C4117"/>
    <w:rsid w:val="008C5704"/>
    <w:rsid w:val="008C633B"/>
    <w:rsid w:val="008D01D0"/>
    <w:rsid w:val="008D0ABA"/>
    <w:rsid w:val="008D1887"/>
    <w:rsid w:val="008D3D6C"/>
    <w:rsid w:val="008D56DE"/>
    <w:rsid w:val="008E2138"/>
    <w:rsid w:val="008E2A9C"/>
    <w:rsid w:val="008E3DFF"/>
    <w:rsid w:val="008E4EDA"/>
    <w:rsid w:val="008F206D"/>
    <w:rsid w:val="008F502D"/>
    <w:rsid w:val="008F5EF6"/>
    <w:rsid w:val="008F6179"/>
    <w:rsid w:val="00905782"/>
    <w:rsid w:val="00906D98"/>
    <w:rsid w:val="00907092"/>
    <w:rsid w:val="00907C1F"/>
    <w:rsid w:val="0091028C"/>
    <w:rsid w:val="0091420D"/>
    <w:rsid w:val="0091789D"/>
    <w:rsid w:val="00921362"/>
    <w:rsid w:val="00925E26"/>
    <w:rsid w:val="0092617B"/>
    <w:rsid w:val="00927A58"/>
    <w:rsid w:val="009312DF"/>
    <w:rsid w:val="0093190E"/>
    <w:rsid w:val="00933522"/>
    <w:rsid w:val="00934F13"/>
    <w:rsid w:val="009459D0"/>
    <w:rsid w:val="00947EDA"/>
    <w:rsid w:val="009509F0"/>
    <w:rsid w:val="009522C6"/>
    <w:rsid w:val="00953B6D"/>
    <w:rsid w:val="00960C42"/>
    <w:rsid w:val="0096231C"/>
    <w:rsid w:val="00963A66"/>
    <w:rsid w:val="00966A53"/>
    <w:rsid w:val="00971172"/>
    <w:rsid w:val="0097152C"/>
    <w:rsid w:val="00981D67"/>
    <w:rsid w:val="009866F5"/>
    <w:rsid w:val="00987BD1"/>
    <w:rsid w:val="00992643"/>
    <w:rsid w:val="00997BD9"/>
    <w:rsid w:val="00997C44"/>
    <w:rsid w:val="009A0353"/>
    <w:rsid w:val="009A038E"/>
    <w:rsid w:val="009A1189"/>
    <w:rsid w:val="009A3DC1"/>
    <w:rsid w:val="009A4035"/>
    <w:rsid w:val="009A64D3"/>
    <w:rsid w:val="009A6DB3"/>
    <w:rsid w:val="009B67A8"/>
    <w:rsid w:val="009C07A6"/>
    <w:rsid w:val="009D2CEA"/>
    <w:rsid w:val="009D455F"/>
    <w:rsid w:val="009D5621"/>
    <w:rsid w:val="009E3709"/>
    <w:rsid w:val="009E6B6A"/>
    <w:rsid w:val="009E711C"/>
    <w:rsid w:val="009F0813"/>
    <w:rsid w:val="009F6006"/>
    <w:rsid w:val="009F632F"/>
    <w:rsid w:val="009F7643"/>
    <w:rsid w:val="009F7889"/>
    <w:rsid w:val="00A0258E"/>
    <w:rsid w:val="00A055AB"/>
    <w:rsid w:val="00A11013"/>
    <w:rsid w:val="00A13EC4"/>
    <w:rsid w:val="00A229AC"/>
    <w:rsid w:val="00A37731"/>
    <w:rsid w:val="00A37D21"/>
    <w:rsid w:val="00A4273D"/>
    <w:rsid w:val="00A4446A"/>
    <w:rsid w:val="00A50A11"/>
    <w:rsid w:val="00A538EB"/>
    <w:rsid w:val="00A539F7"/>
    <w:rsid w:val="00A56454"/>
    <w:rsid w:val="00A57C08"/>
    <w:rsid w:val="00A66000"/>
    <w:rsid w:val="00A74399"/>
    <w:rsid w:val="00A74A77"/>
    <w:rsid w:val="00A75FF0"/>
    <w:rsid w:val="00A77555"/>
    <w:rsid w:val="00A77803"/>
    <w:rsid w:val="00A85808"/>
    <w:rsid w:val="00A9052A"/>
    <w:rsid w:val="00A91736"/>
    <w:rsid w:val="00A924EF"/>
    <w:rsid w:val="00A93BBA"/>
    <w:rsid w:val="00A96E84"/>
    <w:rsid w:val="00A97515"/>
    <w:rsid w:val="00AA1543"/>
    <w:rsid w:val="00AA268C"/>
    <w:rsid w:val="00AA279C"/>
    <w:rsid w:val="00AA3239"/>
    <w:rsid w:val="00AB07AB"/>
    <w:rsid w:val="00AB1B1D"/>
    <w:rsid w:val="00AB2068"/>
    <w:rsid w:val="00AB515A"/>
    <w:rsid w:val="00AC1FC2"/>
    <w:rsid w:val="00AC2A69"/>
    <w:rsid w:val="00AC781F"/>
    <w:rsid w:val="00AD3E2D"/>
    <w:rsid w:val="00AD40E7"/>
    <w:rsid w:val="00AD5DE6"/>
    <w:rsid w:val="00AE0BE9"/>
    <w:rsid w:val="00AE1ED2"/>
    <w:rsid w:val="00AE71E2"/>
    <w:rsid w:val="00AF064B"/>
    <w:rsid w:val="00AF09A4"/>
    <w:rsid w:val="00AF5D12"/>
    <w:rsid w:val="00AF6ED1"/>
    <w:rsid w:val="00AF76E6"/>
    <w:rsid w:val="00B010D9"/>
    <w:rsid w:val="00B044CB"/>
    <w:rsid w:val="00B15685"/>
    <w:rsid w:val="00B2055C"/>
    <w:rsid w:val="00B24A80"/>
    <w:rsid w:val="00B25492"/>
    <w:rsid w:val="00B26CF5"/>
    <w:rsid w:val="00B32F88"/>
    <w:rsid w:val="00B33619"/>
    <w:rsid w:val="00B40797"/>
    <w:rsid w:val="00B4351A"/>
    <w:rsid w:val="00B442CE"/>
    <w:rsid w:val="00B471C2"/>
    <w:rsid w:val="00B47E72"/>
    <w:rsid w:val="00B5200D"/>
    <w:rsid w:val="00B53C68"/>
    <w:rsid w:val="00B549B5"/>
    <w:rsid w:val="00B54B32"/>
    <w:rsid w:val="00B5645F"/>
    <w:rsid w:val="00B60AE8"/>
    <w:rsid w:val="00B714BD"/>
    <w:rsid w:val="00B72487"/>
    <w:rsid w:val="00B72B27"/>
    <w:rsid w:val="00B7774F"/>
    <w:rsid w:val="00B77988"/>
    <w:rsid w:val="00B80BC2"/>
    <w:rsid w:val="00B80CFF"/>
    <w:rsid w:val="00B82DC9"/>
    <w:rsid w:val="00B87342"/>
    <w:rsid w:val="00B87D94"/>
    <w:rsid w:val="00B90A01"/>
    <w:rsid w:val="00B91D8F"/>
    <w:rsid w:val="00B92A63"/>
    <w:rsid w:val="00B94F2B"/>
    <w:rsid w:val="00B976B6"/>
    <w:rsid w:val="00BA4720"/>
    <w:rsid w:val="00BC2516"/>
    <w:rsid w:val="00BC3D0B"/>
    <w:rsid w:val="00BC6B62"/>
    <w:rsid w:val="00BC7D44"/>
    <w:rsid w:val="00BD2ABF"/>
    <w:rsid w:val="00BD3B69"/>
    <w:rsid w:val="00BD59B3"/>
    <w:rsid w:val="00BD5AF8"/>
    <w:rsid w:val="00BD6EB8"/>
    <w:rsid w:val="00BE309A"/>
    <w:rsid w:val="00BE79E2"/>
    <w:rsid w:val="00BF1AC2"/>
    <w:rsid w:val="00BF4B06"/>
    <w:rsid w:val="00BF6923"/>
    <w:rsid w:val="00BF703B"/>
    <w:rsid w:val="00BF7C66"/>
    <w:rsid w:val="00C02562"/>
    <w:rsid w:val="00C02699"/>
    <w:rsid w:val="00C05858"/>
    <w:rsid w:val="00C10AE8"/>
    <w:rsid w:val="00C10CF8"/>
    <w:rsid w:val="00C12467"/>
    <w:rsid w:val="00C131EA"/>
    <w:rsid w:val="00C157A2"/>
    <w:rsid w:val="00C16133"/>
    <w:rsid w:val="00C21554"/>
    <w:rsid w:val="00C219E5"/>
    <w:rsid w:val="00C22FB1"/>
    <w:rsid w:val="00C3133E"/>
    <w:rsid w:val="00C33877"/>
    <w:rsid w:val="00C35AF6"/>
    <w:rsid w:val="00C413E0"/>
    <w:rsid w:val="00C442F9"/>
    <w:rsid w:val="00C465E6"/>
    <w:rsid w:val="00C516C1"/>
    <w:rsid w:val="00C527FB"/>
    <w:rsid w:val="00C60764"/>
    <w:rsid w:val="00C631CA"/>
    <w:rsid w:val="00C63425"/>
    <w:rsid w:val="00C634C2"/>
    <w:rsid w:val="00C7409B"/>
    <w:rsid w:val="00C76F7B"/>
    <w:rsid w:val="00C77A4B"/>
    <w:rsid w:val="00C86750"/>
    <w:rsid w:val="00C870BD"/>
    <w:rsid w:val="00C908FD"/>
    <w:rsid w:val="00C91A1C"/>
    <w:rsid w:val="00C94A29"/>
    <w:rsid w:val="00C974D8"/>
    <w:rsid w:val="00C97AE3"/>
    <w:rsid w:val="00CA03B7"/>
    <w:rsid w:val="00CA15E4"/>
    <w:rsid w:val="00CA48D3"/>
    <w:rsid w:val="00CA5F18"/>
    <w:rsid w:val="00CB1F3D"/>
    <w:rsid w:val="00CC0F0D"/>
    <w:rsid w:val="00CC4FD7"/>
    <w:rsid w:val="00CD086D"/>
    <w:rsid w:val="00CD1AB4"/>
    <w:rsid w:val="00CD307C"/>
    <w:rsid w:val="00CD39C6"/>
    <w:rsid w:val="00CE0826"/>
    <w:rsid w:val="00CE0931"/>
    <w:rsid w:val="00CE0E64"/>
    <w:rsid w:val="00CE1BF2"/>
    <w:rsid w:val="00CE3466"/>
    <w:rsid w:val="00CE4764"/>
    <w:rsid w:val="00CE5611"/>
    <w:rsid w:val="00CE6051"/>
    <w:rsid w:val="00CE7306"/>
    <w:rsid w:val="00CF1D15"/>
    <w:rsid w:val="00CF4660"/>
    <w:rsid w:val="00D01A23"/>
    <w:rsid w:val="00D01F63"/>
    <w:rsid w:val="00D02A2B"/>
    <w:rsid w:val="00D043DA"/>
    <w:rsid w:val="00D06DAD"/>
    <w:rsid w:val="00D17449"/>
    <w:rsid w:val="00D23C8D"/>
    <w:rsid w:val="00D25870"/>
    <w:rsid w:val="00D25BA8"/>
    <w:rsid w:val="00D30845"/>
    <w:rsid w:val="00D31A6C"/>
    <w:rsid w:val="00D322FC"/>
    <w:rsid w:val="00D333C3"/>
    <w:rsid w:val="00D371A1"/>
    <w:rsid w:val="00D40527"/>
    <w:rsid w:val="00D43B74"/>
    <w:rsid w:val="00D472E4"/>
    <w:rsid w:val="00D50EC7"/>
    <w:rsid w:val="00D51B9A"/>
    <w:rsid w:val="00D538BD"/>
    <w:rsid w:val="00D57109"/>
    <w:rsid w:val="00D7074F"/>
    <w:rsid w:val="00D7479D"/>
    <w:rsid w:val="00D7515A"/>
    <w:rsid w:val="00D860CE"/>
    <w:rsid w:val="00D86FE9"/>
    <w:rsid w:val="00D93602"/>
    <w:rsid w:val="00D978DE"/>
    <w:rsid w:val="00DA7596"/>
    <w:rsid w:val="00DB0A81"/>
    <w:rsid w:val="00DB25AA"/>
    <w:rsid w:val="00DB33FA"/>
    <w:rsid w:val="00DB52D1"/>
    <w:rsid w:val="00DC2AA6"/>
    <w:rsid w:val="00DC310F"/>
    <w:rsid w:val="00DC47CD"/>
    <w:rsid w:val="00DC5AA9"/>
    <w:rsid w:val="00DD2839"/>
    <w:rsid w:val="00DD334B"/>
    <w:rsid w:val="00DD4787"/>
    <w:rsid w:val="00DD595E"/>
    <w:rsid w:val="00DE28AC"/>
    <w:rsid w:val="00DE45DF"/>
    <w:rsid w:val="00DE51F2"/>
    <w:rsid w:val="00DF6376"/>
    <w:rsid w:val="00E00675"/>
    <w:rsid w:val="00E03070"/>
    <w:rsid w:val="00E20215"/>
    <w:rsid w:val="00E27D3A"/>
    <w:rsid w:val="00E304E2"/>
    <w:rsid w:val="00E30774"/>
    <w:rsid w:val="00E31B19"/>
    <w:rsid w:val="00E31F28"/>
    <w:rsid w:val="00E32A86"/>
    <w:rsid w:val="00E33675"/>
    <w:rsid w:val="00E35C7F"/>
    <w:rsid w:val="00E377D9"/>
    <w:rsid w:val="00E44B46"/>
    <w:rsid w:val="00E4754D"/>
    <w:rsid w:val="00E51186"/>
    <w:rsid w:val="00E6024B"/>
    <w:rsid w:val="00E6188E"/>
    <w:rsid w:val="00E644E8"/>
    <w:rsid w:val="00E70CFE"/>
    <w:rsid w:val="00E71E11"/>
    <w:rsid w:val="00E75503"/>
    <w:rsid w:val="00E75D2D"/>
    <w:rsid w:val="00E82E85"/>
    <w:rsid w:val="00E83C30"/>
    <w:rsid w:val="00E9607A"/>
    <w:rsid w:val="00EA24D8"/>
    <w:rsid w:val="00EA6707"/>
    <w:rsid w:val="00EA7464"/>
    <w:rsid w:val="00EB4A64"/>
    <w:rsid w:val="00EB7619"/>
    <w:rsid w:val="00EC0963"/>
    <w:rsid w:val="00ED0376"/>
    <w:rsid w:val="00ED23C3"/>
    <w:rsid w:val="00ED3B5B"/>
    <w:rsid w:val="00ED3CB9"/>
    <w:rsid w:val="00ED3F35"/>
    <w:rsid w:val="00ED5EAB"/>
    <w:rsid w:val="00ED5F58"/>
    <w:rsid w:val="00EE5367"/>
    <w:rsid w:val="00EE5CB8"/>
    <w:rsid w:val="00EE708B"/>
    <w:rsid w:val="00EE71C9"/>
    <w:rsid w:val="00EF4697"/>
    <w:rsid w:val="00EF480C"/>
    <w:rsid w:val="00F022F4"/>
    <w:rsid w:val="00F03B5D"/>
    <w:rsid w:val="00F05F25"/>
    <w:rsid w:val="00F12BA6"/>
    <w:rsid w:val="00F16297"/>
    <w:rsid w:val="00F16863"/>
    <w:rsid w:val="00F16BA0"/>
    <w:rsid w:val="00F20F5F"/>
    <w:rsid w:val="00F301AE"/>
    <w:rsid w:val="00F30B43"/>
    <w:rsid w:val="00F3574E"/>
    <w:rsid w:val="00F36782"/>
    <w:rsid w:val="00F368A7"/>
    <w:rsid w:val="00F4015A"/>
    <w:rsid w:val="00F40767"/>
    <w:rsid w:val="00F41F73"/>
    <w:rsid w:val="00F45BE7"/>
    <w:rsid w:val="00F471E9"/>
    <w:rsid w:val="00F51C86"/>
    <w:rsid w:val="00F5461D"/>
    <w:rsid w:val="00F56318"/>
    <w:rsid w:val="00F6162C"/>
    <w:rsid w:val="00F6353A"/>
    <w:rsid w:val="00F6557D"/>
    <w:rsid w:val="00F65D14"/>
    <w:rsid w:val="00F66250"/>
    <w:rsid w:val="00F66E9E"/>
    <w:rsid w:val="00F731DD"/>
    <w:rsid w:val="00F748A3"/>
    <w:rsid w:val="00F75235"/>
    <w:rsid w:val="00F80637"/>
    <w:rsid w:val="00F80D17"/>
    <w:rsid w:val="00F81BD7"/>
    <w:rsid w:val="00F82EFA"/>
    <w:rsid w:val="00F846FD"/>
    <w:rsid w:val="00F84C64"/>
    <w:rsid w:val="00F85CC1"/>
    <w:rsid w:val="00F973EE"/>
    <w:rsid w:val="00F979AB"/>
    <w:rsid w:val="00FB19DC"/>
    <w:rsid w:val="00FB27D7"/>
    <w:rsid w:val="00FB3375"/>
    <w:rsid w:val="00FB3AA8"/>
    <w:rsid w:val="00FC2436"/>
    <w:rsid w:val="00FC3351"/>
    <w:rsid w:val="00FC6489"/>
    <w:rsid w:val="00FC69E0"/>
    <w:rsid w:val="00FD126C"/>
    <w:rsid w:val="00FD4FFC"/>
    <w:rsid w:val="00FD6C19"/>
    <w:rsid w:val="00FE212D"/>
    <w:rsid w:val="00FE3240"/>
    <w:rsid w:val="00FE32B7"/>
    <w:rsid w:val="00FE4A4F"/>
    <w:rsid w:val="00FE6A3E"/>
    <w:rsid w:val="00FF2157"/>
    <w:rsid w:val="00FF29C9"/>
    <w:rsid w:val="00FF2C7B"/>
    <w:rsid w:val="00FF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66DA0"/>
  <w15:chartTrackingRefBased/>
  <w15:docId w15:val="{576C42BF-CE43-4344-A3EF-C874ABCB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069"/>
  </w:style>
  <w:style w:type="paragraph" w:styleId="Footer">
    <w:name w:val="footer"/>
    <w:basedOn w:val="Normal"/>
    <w:link w:val="FooterChar"/>
    <w:uiPriority w:val="99"/>
    <w:unhideWhenUsed/>
    <w:rsid w:val="00053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069"/>
  </w:style>
  <w:style w:type="paragraph" w:styleId="ListParagraph">
    <w:name w:val="List Paragraph"/>
    <w:basedOn w:val="Normal"/>
    <w:uiPriority w:val="34"/>
    <w:qFormat/>
    <w:rsid w:val="00272A6A"/>
    <w:pPr>
      <w:ind w:left="720"/>
      <w:contextualSpacing/>
    </w:pPr>
  </w:style>
  <w:style w:type="table" w:styleId="TableGrid">
    <w:name w:val="Table Grid"/>
    <w:basedOn w:val="TableNormal"/>
    <w:uiPriority w:val="39"/>
    <w:rsid w:val="00275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5C8B"/>
    <w:rPr>
      <w:color w:val="808080"/>
    </w:rPr>
  </w:style>
  <w:style w:type="numbering" w:customStyle="1" w:styleId="Style1">
    <w:name w:val="Style1"/>
    <w:uiPriority w:val="99"/>
    <w:rsid w:val="00F4015A"/>
    <w:pPr>
      <w:numPr>
        <w:numId w:val="13"/>
      </w:numPr>
    </w:pPr>
  </w:style>
  <w:style w:type="character" w:styleId="Strong">
    <w:name w:val="Strong"/>
    <w:basedOn w:val="DefaultParagraphFont"/>
    <w:uiPriority w:val="22"/>
    <w:qFormat/>
    <w:rsid w:val="00307FBB"/>
    <w:rPr>
      <w:b/>
      <w:bCs/>
    </w:rPr>
  </w:style>
  <w:style w:type="character" w:styleId="Hyperlink">
    <w:name w:val="Hyperlink"/>
    <w:basedOn w:val="DefaultParagraphFont"/>
    <w:uiPriority w:val="99"/>
    <w:unhideWhenUsed/>
    <w:rsid w:val="00D5710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4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Hungarian_algorith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Assignment_proble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566BD2512874EFF9E131BAE8C595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5BF04-6462-496D-9F48-F41E0AED8FDA}"/>
      </w:docPartPr>
      <w:docPartBody>
        <w:p w:rsidR="007F3DF8" w:rsidRDefault="0093537E" w:rsidP="0093537E">
          <w:pPr>
            <w:pStyle w:val="1566BD2512874EFF9E131BAE8C595BDD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535D825132C04728BD0895F2433F9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D75FA-4F7D-49A3-BC1D-5E092EAF1404}"/>
      </w:docPartPr>
      <w:docPartBody>
        <w:p w:rsidR="007F3DF8" w:rsidRDefault="0093537E" w:rsidP="0093537E">
          <w:pPr>
            <w:pStyle w:val="535D825132C04728BD0895F2433F95AA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37E"/>
    <w:rsid w:val="00015749"/>
    <w:rsid w:val="000423C3"/>
    <w:rsid w:val="001359F9"/>
    <w:rsid w:val="00140EDF"/>
    <w:rsid w:val="00254BAE"/>
    <w:rsid w:val="00292FD6"/>
    <w:rsid w:val="00327EFB"/>
    <w:rsid w:val="00356B3D"/>
    <w:rsid w:val="003920BC"/>
    <w:rsid w:val="003A27C2"/>
    <w:rsid w:val="003E63D2"/>
    <w:rsid w:val="00425136"/>
    <w:rsid w:val="00522563"/>
    <w:rsid w:val="005D471D"/>
    <w:rsid w:val="006A5F06"/>
    <w:rsid w:val="007F3DF8"/>
    <w:rsid w:val="008055FF"/>
    <w:rsid w:val="0093537E"/>
    <w:rsid w:val="009A131F"/>
    <w:rsid w:val="00A4755F"/>
    <w:rsid w:val="00A86CAB"/>
    <w:rsid w:val="00AC463D"/>
    <w:rsid w:val="00C927C3"/>
    <w:rsid w:val="00CB135C"/>
    <w:rsid w:val="00ED5745"/>
    <w:rsid w:val="00FA3EAD"/>
    <w:rsid w:val="00FE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66BD2512874EFF9E131BAE8C595BDD">
    <w:name w:val="1566BD2512874EFF9E131BAE8C595BDD"/>
    <w:rsid w:val="0093537E"/>
  </w:style>
  <w:style w:type="paragraph" w:customStyle="1" w:styleId="535D825132C04728BD0895F2433F95AA">
    <w:name w:val="535D825132C04728BD0895F2433F95AA"/>
    <w:rsid w:val="0093537E"/>
  </w:style>
  <w:style w:type="character" w:styleId="PlaceholderText">
    <w:name w:val="Placeholder Text"/>
    <w:basedOn w:val="DefaultParagraphFont"/>
    <w:uiPriority w:val="99"/>
    <w:semiHidden/>
    <w:rsid w:val="003E63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D8E7C-665A-4C6B-8FF2-3A890DA5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301312534</vt:lpstr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301312534</dc:title>
  <dc:subject/>
  <dc:creator>Connor McKeown</dc:creator>
  <cp:keywords/>
  <dc:description/>
  <cp:lastModifiedBy>Connor McKeown</cp:lastModifiedBy>
  <cp:revision>661</cp:revision>
  <dcterms:created xsi:type="dcterms:W3CDTF">2020-05-30T21:06:00Z</dcterms:created>
  <dcterms:modified xsi:type="dcterms:W3CDTF">2020-08-11T20:13:00Z</dcterms:modified>
</cp:coreProperties>
</file>